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ED" w:rsidRPr="00E5057A" w:rsidRDefault="000A1495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52</wp:posOffset>
                </wp:positionH>
                <wp:positionV relativeFrom="paragraph">
                  <wp:posOffset>177716</wp:posOffset>
                </wp:positionV>
                <wp:extent cx="1249634" cy="744842"/>
                <wp:effectExtent l="0" t="0" r="27305" b="1778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34" cy="74484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1DF" w:rsidRPr="008F71DF" w:rsidRDefault="00E5057A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="00A52309">
                              <w:rPr>
                                <w:b/>
                                <w:sz w:val="28"/>
                              </w:rPr>
                              <w:t xml:space="preserve"> 2 </w:t>
                            </w:r>
                            <w:r w:rsidR="008F71DF" w:rsidRPr="008F71DF">
                              <w:rPr>
                                <w:b/>
                                <w:sz w:val="28"/>
                              </w:rPr>
                              <w:t>Cycle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="00A52309">
                              <w:rPr>
                                <w:b/>
                                <w:sz w:val="28"/>
                              </w:rPr>
                              <w:t xml:space="preserve"> 3</w:t>
                            </w:r>
                          </w:p>
                          <w:p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057A" w:rsidRPr="008F71DF" w:rsidRDefault="00E5057A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.3pt;margin-top:14pt;width:98.4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" strokecolor="blue">
                <v:textbox>
                  <w:txbxContent>
                    <w:p w:rsidR="008F71DF" w:rsidRPr="008F71DF" w:rsidRDefault="00E5057A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A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="00A52309">
                        <w:rPr>
                          <w:b/>
                          <w:sz w:val="28"/>
                        </w:rPr>
                        <w:t xml:space="preserve"> 2 </w:t>
                      </w:r>
                      <w:r w:rsidR="008F71DF" w:rsidRPr="008F71DF">
                        <w:rPr>
                          <w:b/>
                          <w:sz w:val="28"/>
                        </w:rPr>
                        <w:t>Cycle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="00A52309">
                        <w:rPr>
                          <w:b/>
                          <w:sz w:val="28"/>
                        </w:rPr>
                        <w:t xml:space="preserve"> 3</w:t>
                      </w:r>
                    </w:p>
                    <w:p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18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E5057A" w:rsidRPr="008F71DF" w:rsidRDefault="00E5057A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56B54">
        <w:tab/>
      </w:r>
      <w:r w:rsidR="00D704A1">
        <w:tab/>
      </w:r>
      <w:r w:rsidR="00D704A1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175264">
        <w:tab/>
      </w:r>
      <w:r w:rsidR="00C51F08">
        <w:rPr>
          <w:b/>
        </w:rPr>
        <w:t>Fiche ressource académique</w:t>
      </w:r>
    </w:p>
    <w:tbl>
      <w:tblPr>
        <w:tblStyle w:val="Grilledutableau"/>
        <w:tblW w:w="16018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985"/>
        <w:gridCol w:w="2057"/>
        <w:gridCol w:w="3613"/>
        <w:gridCol w:w="763"/>
        <w:gridCol w:w="2639"/>
        <w:gridCol w:w="4486"/>
        <w:gridCol w:w="475"/>
      </w:tblGrid>
      <w:tr w:rsidR="0080079B" w:rsidTr="00E13265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Default="0080079B" w:rsidP="00856B54"/>
        </w:tc>
        <w:tc>
          <w:tcPr>
            <w:tcW w:w="6433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0079B" w:rsidRDefault="0080079B" w:rsidP="0019062E">
            <w:pPr>
              <w:jc w:val="center"/>
            </w:pPr>
            <w:r>
              <w:t>Domaines du socle</w:t>
            </w:r>
          </w:p>
        </w:tc>
        <w:tc>
          <w:tcPr>
            <w:tcW w:w="7125" w:type="dxa"/>
            <w:gridSpan w:val="2"/>
            <w:shd w:val="clear" w:color="auto" w:fill="F2DBDB" w:themeFill="accent2" w:themeFillTint="33"/>
            <w:vAlign w:val="center"/>
          </w:tcPr>
          <w:p w:rsidR="0080079B" w:rsidRPr="00D704A1" w:rsidRDefault="0080079B" w:rsidP="00EE61AB">
            <w:pPr>
              <w:rPr>
                <w:sz w:val="18"/>
              </w:rPr>
            </w:pPr>
            <w:r w:rsidRPr="00EE61AB">
              <w:rPr>
                <w:sz w:val="20"/>
              </w:rPr>
              <w:t xml:space="preserve">Compétences générales EPS : </w:t>
            </w:r>
            <w:r w:rsidR="00EE61AB">
              <w:rPr>
                <w:sz w:val="20"/>
              </w:rPr>
              <w:t xml:space="preserve">         </w:t>
            </w:r>
            <w:r w:rsidR="00EE61AB">
              <w:rPr>
                <w:b/>
                <w:sz w:val="18"/>
              </w:rPr>
              <w:t xml:space="preserve">     </w:t>
            </w:r>
            <w:r w:rsidR="00EE61AB" w:rsidRPr="00EE61AB">
              <w:rPr>
                <w:b/>
                <w:sz w:val="18"/>
              </w:rPr>
              <w:t xml:space="preserve">     C</w:t>
            </w:r>
            <w:r w:rsidRPr="00EE61AB">
              <w:rPr>
                <w:b/>
                <w:sz w:val="18"/>
              </w:rPr>
              <w:t xml:space="preserve">ocher </w:t>
            </w:r>
            <w:r w:rsidR="00EE61AB">
              <w:rPr>
                <w:b/>
                <w:sz w:val="18"/>
              </w:rPr>
              <w:t xml:space="preserve">celles qui sont prioritairement </w:t>
            </w:r>
            <w:r w:rsidRPr="00EE61AB">
              <w:rPr>
                <w:b/>
                <w:sz w:val="18"/>
              </w:rPr>
              <w:t>travaillées</w:t>
            </w:r>
          </w:p>
        </w:tc>
        <w:tc>
          <w:tcPr>
            <w:tcW w:w="475" w:type="dxa"/>
          </w:tcPr>
          <w:p w:rsidR="0080079B" w:rsidRDefault="00EE61A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0375</wp:posOffset>
                      </wp:positionH>
                      <wp:positionV relativeFrom="paragraph">
                        <wp:posOffset>19078</wp:posOffset>
                      </wp:positionV>
                      <wp:extent cx="71561" cy="119269"/>
                      <wp:effectExtent l="19050" t="0" r="43180" b="33655"/>
                      <wp:wrapNone/>
                      <wp:docPr id="6" name="Flèche vers le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" cy="1192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968194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" o:spid="_x0000_s1026" type="#_x0000_t67" style="position:absolute;margin-left:5.55pt;margin-top:1.5pt;width:5.65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" adj="15120" fillcolor="#4f81bd [3204]" strokecolor="#243f60 [1604]" strokeweight="2pt"/>
                  </w:pict>
                </mc:Fallback>
              </mc:AlternateContent>
            </w:r>
          </w:p>
        </w:tc>
      </w:tr>
      <w:tr w:rsidR="0080079B" w:rsidTr="00E13265">
        <w:trPr>
          <w:trHeight w:val="1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510338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A95285" w:rsidRDefault="00A95285" w:rsidP="00510338">
            <w:pPr>
              <w:rPr>
                <w:sz w:val="20"/>
              </w:rPr>
            </w:pPr>
            <w:r>
              <w:rPr>
                <w:sz w:val="20"/>
              </w:rPr>
              <w:t xml:space="preserve">D1 </w:t>
            </w:r>
            <w:r w:rsidR="0080079B" w:rsidRPr="00A95285">
              <w:rPr>
                <w:sz w:val="20"/>
              </w:rPr>
              <w:t>Des langages pour penser et communiquer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510338">
            <w:pPr>
              <w:rPr>
                <w:sz w:val="20"/>
              </w:rPr>
            </w:pPr>
            <w:r w:rsidRPr="00A95285">
              <w:rPr>
                <w:sz w:val="20"/>
              </w:rPr>
              <w:t>CG1 Développer sa motricité et apprendre à s’exprimer avec son corp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2 Les méthodes et les outils pour apprendre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A95285">
            <w:pPr>
              <w:rPr>
                <w:sz w:val="20"/>
              </w:rPr>
            </w:pPr>
            <w:r w:rsidRPr="00A95285">
              <w:rPr>
                <w:sz w:val="20"/>
              </w:rPr>
              <w:t xml:space="preserve">CG2 S’approprier par la pratique </w:t>
            </w:r>
            <w:r w:rsidR="00A95285" w:rsidRPr="00A95285">
              <w:rPr>
                <w:sz w:val="20"/>
              </w:rPr>
              <w:t>physique et sportive d</w:t>
            </w:r>
            <w:r w:rsidRPr="00A95285">
              <w:rPr>
                <w:sz w:val="20"/>
              </w:rPr>
              <w:t>es m</w:t>
            </w:r>
            <w:r w:rsidR="00A95285" w:rsidRPr="00A95285">
              <w:rPr>
                <w:sz w:val="20"/>
              </w:rPr>
              <w:t>éthodes et outil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Default="000A1495" w:rsidP="00175264">
            <w:pPr>
              <w:rPr>
                <w:noProof/>
                <w:sz w:val="14"/>
                <w:lang w:eastAsia="fr-FR"/>
              </w:rPr>
            </w:pPr>
            <w:r>
              <w:rPr>
                <w:noProof/>
                <w:sz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E529D8" wp14:editId="3E83A3AE">
                      <wp:simplePos x="0" y="0"/>
                      <wp:positionH relativeFrom="column">
                        <wp:posOffset>-166824</wp:posOffset>
                      </wp:positionH>
                      <wp:positionV relativeFrom="paragraph">
                        <wp:posOffset>110218</wp:posOffset>
                      </wp:positionV>
                      <wp:extent cx="1344386" cy="664028"/>
                      <wp:effectExtent l="0" t="0" r="27305" b="2222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386" cy="66402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79B" w:rsidRDefault="0080079B">
                                  <w:r>
                                    <w:t>APSA SUPPORT</w:t>
                                  </w:r>
                                </w:p>
                                <w:p w:rsidR="008B5DDA" w:rsidRPr="008B5DDA" w:rsidRDefault="008B5DD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B5DD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urse d’Orien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27" style="position:absolute;margin-left:-13.15pt;margin-top:8.7pt;width:105.85pt;height: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" strokecolor="blue">
                      <v:textbox>
                        <w:txbxContent>
                          <w:p w:rsidR="0080079B" w:rsidRDefault="0080079B">
                            <w:r>
                              <w:t>APSA SUPPORT</w:t>
                            </w:r>
                          </w:p>
                          <w:p w:rsidR="008B5DDA" w:rsidRPr="008B5DDA" w:rsidRDefault="008B5D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B5DDA">
                              <w:rPr>
                                <w:b/>
                                <w:sz w:val="18"/>
                                <w:szCs w:val="18"/>
                              </w:rPr>
                              <w:t>Course d’Orient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3 La formation de la personne et du citoyen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CG3 Partager des règles, assumer des rôles et des responsabilités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4 Les systèmes naturels et les systèmes techniques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CG4 Apprendre à entretenir sa santé par une activité physique régulière</w:t>
            </w:r>
          </w:p>
        </w:tc>
        <w:tc>
          <w:tcPr>
            <w:tcW w:w="475" w:type="dxa"/>
          </w:tcPr>
          <w:p w:rsidR="0080079B" w:rsidRDefault="0080079B"/>
        </w:tc>
      </w:tr>
      <w:tr w:rsidR="0080079B" w:rsidTr="00E13265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19062E" w:rsidRDefault="0080079B" w:rsidP="00175264">
            <w:pPr>
              <w:rPr>
                <w:sz w:val="14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80079B" w:rsidRPr="00A95285" w:rsidRDefault="0080079B" w:rsidP="00175264">
            <w:pPr>
              <w:rPr>
                <w:sz w:val="20"/>
              </w:rPr>
            </w:pPr>
            <w:r w:rsidRPr="00A95285">
              <w:rPr>
                <w:sz w:val="20"/>
              </w:rPr>
              <w:t>D5 Les représentations du monde et de l’activité humaine</w:t>
            </w:r>
          </w:p>
        </w:tc>
        <w:tc>
          <w:tcPr>
            <w:tcW w:w="7125" w:type="dxa"/>
            <w:gridSpan w:val="2"/>
            <w:vAlign w:val="center"/>
          </w:tcPr>
          <w:p w:rsidR="0080079B" w:rsidRPr="00A95285" w:rsidRDefault="0080079B" w:rsidP="00A95285">
            <w:pPr>
              <w:rPr>
                <w:sz w:val="20"/>
              </w:rPr>
            </w:pPr>
            <w:r w:rsidRPr="00A95285">
              <w:rPr>
                <w:sz w:val="20"/>
              </w:rPr>
              <w:t xml:space="preserve">CG5 S’approprier une culture physique sportive et artistique </w:t>
            </w:r>
          </w:p>
        </w:tc>
        <w:tc>
          <w:tcPr>
            <w:tcW w:w="475" w:type="dxa"/>
          </w:tcPr>
          <w:p w:rsidR="0080079B" w:rsidRDefault="0080079B"/>
        </w:tc>
      </w:tr>
      <w:tr w:rsidR="00E13265" w:rsidTr="00E13265">
        <w:trPr>
          <w:trHeight w:val="2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3265" w:rsidRDefault="00E13265">
            <w:pPr>
              <w:rPr>
                <w:noProof/>
                <w:lang w:eastAsia="fr-FR"/>
              </w:rPr>
            </w:pPr>
          </w:p>
        </w:tc>
        <w:tc>
          <w:tcPr>
            <w:tcW w:w="20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265" w:rsidRDefault="00E13265">
            <w:r>
              <w:tab/>
            </w:r>
            <w:r>
              <w:tab/>
            </w:r>
            <w:r>
              <w:tab/>
            </w:r>
          </w:p>
        </w:tc>
        <w:tc>
          <w:tcPr>
            <w:tcW w:w="7015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E13265" w:rsidRPr="00175264" w:rsidRDefault="00E13265" w:rsidP="00175264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CHOIX PEDAGOGIQUES</w:t>
            </w:r>
          </w:p>
        </w:tc>
        <w:tc>
          <w:tcPr>
            <w:tcW w:w="4961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E13265" w:rsidRPr="00175264" w:rsidRDefault="00E13265" w:rsidP="00E13265">
            <w:pPr>
              <w:jc w:val="center"/>
              <w:rPr>
                <w:sz w:val="24"/>
              </w:rPr>
            </w:pPr>
            <w:r w:rsidRPr="00175264">
              <w:rPr>
                <w:sz w:val="24"/>
              </w:rPr>
              <w:t>EVALUATION</w:t>
            </w:r>
            <w:r>
              <w:rPr>
                <w:sz w:val="24"/>
              </w:rPr>
              <w:t xml:space="preserve"> DE FIN DE CYCLE </w:t>
            </w:r>
          </w:p>
        </w:tc>
      </w:tr>
      <w:tr w:rsidR="00E13265" w:rsidTr="00E1326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265" w:rsidRDefault="00E13265"/>
        </w:tc>
        <w:tc>
          <w:tcPr>
            <w:tcW w:w="20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265" w:rsidRDefault="00E13265"/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13265" w:rsidRDefault="00E13265" w:rsidP="001906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 </w:t>
            </w:r>
            <w:r w:rsidRPr="0019062E">
              <w:rPr>
                <w:sz w:val="16"/>
              </w:rPr>
              <w:t>Ce qu’il y a à apprendre</w:t>
            </w:r>
            <w:r>
              <w:rPr>
                <w:sz w:val="16"/>
              </w:rPr>
              <w:t> » /</w:t>
            </w:r>
          </w:p>
          <w:p w:rsidR="00E13265" w:rsidRPr="0019062E" w:rsidRDefault="00E13265" w:rsidP="001906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Enjeux d’</w:t>
            </w:r>
            <w:r w:rsidR="003769D2">
              <w:rPr>
                <w:sz w:val="16"/>
              </w:rPr>
              <w:t>apprentissag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13265" w:rsidRDefault="00E13265" w:rsidP="00D02DA9">
            <w:pPr>
              <w:jc w:val="center"/>
              <w:rPr>
                <w:sz w:val="16"/>
              </w:rPr>
            </w:pPr>
            <w:r w:rsidRPr="0019062E">
              <w:rPr>
                <w:sz w:val="16"/>
              </w:rPr>
              <w:t>Exemple de mises en œuvre</w:t>
            </w:r>
            <w:r>
              <w:rPr>
                <w:sz w:val="16"/>
              </w:rPr>
              <w:t xml:space="preserve"> </w:t>
            </w:r>
            <w:r w:rsidRPr="0019062E">
              <w:rPr>
                <w:sz w:val="16"/>
              </w:rPr>
              <w:t xml:space="preserve">/ </w:t>
            </w:r>
          </w:p>
          <w:p w:rsidR="00E13265" w:rsidRPr="0019062E" w:rsidRDefault="00E13265" w:rsidP="00D02DA9">
            <w:pPr>
              <w:jc w:val="center"/>
              <w:rPr>
                <w:sz w:val="16"/>
              </w:rPr>
            </w:pPr>
            <w:r w:rsidRPr="0019062E">
              <w:rPr>
                <w:sz w:val="16"/>
              </w:rPr>
              <w:t>choix de stratégies</w:t>
            </w: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13265" w:rsidRPr="0019062E" w:rsidRDefault="00E13265" w:rsidP="0019062E">
            <w:pPr>
              <w:jc w:val="center"/>
              <w:rPr>
                <w:sz w:val="16"/>
              </w:rPr>
            </w:pPr>
          </w:p>
        </w:tc>
      </w:tr>
      <w:tr w:rsidR="00D05562" w:rsidRPr="00CE5D1C" w:rsidTr="00E13265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62" w:rsidRPr="00CE5D1C" w:rsidRDefault="00D05562" w:rsidP="00D05562">
            <w:pPr>
              <w:jc w:val="center"/>
              <w:rPr>
                <w:sz w:val="18"/>
              </w:rPr>
            </w:pPr>
            <w:r w:rsidRPr="00CE5D1C">
              <w:rPr>
                <w:sz w:val="18"/>
              </w:rPr>
              <w:t>ATTENDUS DE FIN DE CYCLE</w:t>
            </w:r>
            <w:r w:rsidR="00E84921">
              <w:rPr>
                <w:sz w:val="18"/>
              </w:rPr>
              <w:t xml:space="preserve"> 1 :</w:t>
            </w:r>
          </w:p>
          <w:p w:rsidR="00D05562" w:rsidRPr="00CE5D1C" w:rsidRDefault="00D05562" w:rsidP="00D05562">
            <w:pPr>
              <w:jc w:val="center"/>
              <w:rPr>
                <w:sz w:val="18"/>
              </w:rPr>
            </w:pPr>
          </w:p>
          <w:p w:rsidR="00D05562" w:rsidRPr="00CE5D1C" w:rsidRDefault="00D05562" w:rsidP="00D05562">
            <w:pPr>
              <w:jc w:val="center"/>
              <w:rPr>
                <w:sz w:val="18"/>
              </w:rPr>
            </w:pPr>
            <w:r w:rsidRPr="00CE5D1C">
              <w:rPr>
                <w:sz w:val="18"/>
              </w:rPr>
              <w:t>Réaliser seul ou à plusieurs un parcours dans plusieurs environnements inhabituels, en milieu naturel aménagé ou artificiel.</w:t>
            </w:r>
          </w:p>
          <w:p w:rsidR="00D05562" w:rsidRDefault="00D05562" w:rsidP="00D05562">
            <w:pPr>
              <w:jc w:val="center"/>
              <w:rPr>
                <w:sz w:val="18"/>
              </w:rPr>
            </w:pPr>
          </w:p>
          <w:p w:rsidR="00125EB6" w:rsidRPr="00CE5D1C" w:rsidRDefault="00125EB6" w:rsidP="00D05562">
            <w:pPr>
              <w:jc w:val="center"/>
              <w:rPr>
                <w:sz w:val="1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62" w:rsidRDefault="00D05562" w:rsidP="00D05562">
            <w:pPr>
              <w:jc w:val="center"/>
              <w:rPr>
                <w:sz w:val="36"/>
              </w:rPr>
            </w:pPr>
            <w:r w:rsidRPr="00CE5D1C">
              <w:rPr>
                <w:sz w:val="36"/>
              </w:rPr>
              <w:t>ROLE(S)</w:t>
            </w:r>
          </w:p>
          <w:p w:rsidR="00DD5020" w:rsidRPr="00CE5D1C" w:rsidRDefault="00DD5020" w:rsidP="00D05562">
            <w:pPr>
              <w:jc w:val="center"/>
              <w:rPr>
                <w:sz w:val="36"/>
              </w:rPr>
            </w:pPr>
          </w:p>
          <w:p w:rsidR="00D05562" w:rsidRPr="00CE5D1C" w:rsidRDefault="00D05562" w:rsidP="00D05562">
            <w:pPr>
              <w:jc w:val="center"/>
              <w:rPr>
                <w:sz w:val="36"/>
              </w:rPr>
            </w:pPr>
            <w:r w:rsidRPr="00CE5D1C">
              <w:rPr>
                <w:sz w:val="36"/>
              </w:rPr>
              <w:t>Orienteur</w:t>
            </w:r>
          </w:p>
          <w:p w:rsidR="00D05562" w:rsidRPr="00CE5D1C" w:rsidRDefault="007C210D" w:rsidP="00D05562">
            <w:pPr>
              <w:jc w:val="center"/>
              <w:rPr>
                <w:sz w:val="18"/>
              </w:rPr>
            </w:pPr>
            <w:r w:rsidRPr="00CE5D1C">
              <w:rPr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1ACCBC" wp14:editId="4FDE23A6">
                      <wp:simplePos x="0" y="0"/>
                      <wp:positionH relativeFrom="column">
                        <wp:posOffset>-228328</wp:posOffset>
                      </wp:positionH>
                      <wp:positionV relativeFrom="paragraph">
                        <wp:posOffset>991779</wp:posOffset>
                      </wp:positionV>
                      <wp:extent cx="338455" cy="159385"/>
                      <wp:effectExtent l="46355" t="79375" r="62865" b="104140"/>
                      <wp:wrapNone/>
                      <wp:docPr id="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F9FF41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4" o:spid="_x0000_s1026" type="#_x0000_t69" style="position:absolute;margin-left:-18pt;margin-top:78.1pt;width:26.65pt;height:1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OPtQIAAOM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D05562" w:rsidRPr="00CE5D1C">
              <w:rPr>
                <w:sz w:val="36"/>
              </w:rPr>
              <w:t>pratiquant</w:t>
            </w:r>
          </w:p>
        </w:tc>
        <w:tc>
          <w:tcPr>
            <w:tcW w:w="3613" w:type="dxa"/>
            <w:vMerge w:val="restart"/>
            <w:tcBorders>
              <w:left w:val="single" w:sz="4" w:space="0" w:color="auto"/>
            </w:tcBorders>
          </w:tcPr>
          <w:p w:rsidR="00D05562" w:rsidRPr="00CE5D1C" w:rsidRDefault="00D05562" w:rsidP="00D05562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>SE DEPLACER AVEC UNE MOTRICIT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 xml:space="preserve"> SP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>CIFIQUE POUR S’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>CONOMISER :</w:t>
            </w:r>
          </w:p>
          <w:p w:rsidR="00D05562" w:rsidRPr="00DD5020" w:rsidRDefault="00D05562" w:rsidP="00DD5020">
            <w:pPr>
              <w:pStyle w:val="Paragraphedeliste"/>
              <w:numPr>
                <w:ilvl w:val="0"/>
                <w:numId w:val="11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Cumuler 2 actions : se déplacer et prélever des informations sur le terrain.</w:t>
            </w:r>
          </w:p>
          <w:p w:rsidR="002D4440" w:rsidRPr="00CE5D1C" w:rsidRDefault="002D4440" w:rsidP="00D05562">
            <w:pPr>
              <w:rPr>
                <w:b/>
                <w:sz w:val="18"/>
              </w:rPr>
            </w:pPr>
          </w:p>
          <w:p w:rsidR="00D05562" w:rsidRPr="00CE5D1C" w:rsidRDefault="00D05562" w:rsidP="00D05562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>PRENDRE UN RISQUE CALCUL</w:t>
            </w:r>
            <w:r w:rsidR="00431D9F"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 xml:space="preserve"> POUR CONSTRUIRE UN PROJET DE D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>PLACEMENT ADAPT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 xml:space="preserve"> </w:t>
            </w:r>
            <w:r w:rsidRPr="00CE5D1C">
              <w:rPr>
                <w:rFonts w:cstheme="minorHAnsi"/>
                <w:b/>
                <w:sz w:val="18"/>
              </w:rPr>
              <w:t>À</w:t>
            </w:r>
            <w:r w:rsidRPr="00CE5D1C">
              <w:rPr>
                <w:b/>
                <w:sz w:val="18"/>
              </w:rPr>
              <w:t xml:space="preserve"> SES RESSOURCES :</w:t>
            </w:r>
          </w:p>
          <w:p w:rsidR="008A201A" w:rsidRPr="00DD5020" w:rsidRDefault="003B1B6D" w:rsidP="00DD5020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 xml:space="preserve">Repérer </w:t>
            </w:r>
            <w:r w:rsidR="008A201A" w:rsidRPr="00DD5020">
              <w:rPr>
                <w:sz w:val="18"/>
              </w:rPr>
              <w:t>le départ et l’arrivée</w:t>
            </w:r>
            <w:r w:rsidRPr="00DD5020">
              <w:rPr>
                <w:sz w:val="18"/>
              </w:rPr>
              <w:t xml:space="preserve"> sur la carte.</w:t>
            </w:r>
          </w:p>
          <w:p w:rsidR="002D4440" w:rsidRPr="00DD5020" w:rsidRDefault="002D4440" w:rsidP="00DD5020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Prendre des informations sur la carte et le terrain et établir un lien entre elles.</w:t>
            </w:r>
          </w:p>
          <w:p w:rsidR="002D4440" w:rsidRPr="00DD5020" w:rsidRDefault="002D4440" w:rsidP="00DD5020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Orienter sa carte dans le sens du déplacement.</w:t>
            </w:r>
          </w:p>
          <w:p w:rsidR="00D70BBC" w:rsidRPr="00DD5020" w:rsidRDefault="002D4440" w:rsidP="00DD5020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Comprendre et utiliser une légende simplifiée.</w:t>
            </w:r>
          </w:p>
          <w:p w:rsidR="00D05562" w:rsidRPr="00DD5020" w:rsidRDefault="00D05562" w:rsidP="00DD5020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Se situer régulièrement sur sa carte.</w:t>
            </w:r>
          </w:p>
          <w:p w:rsidR="00D05562" w:rsidRPr="00DD5020" w:rsidRDefault="00D05562" w:rsidP="00DD5020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Relever le code de la balise ou poinçonner son carton de contrôle.</w:t>
            </w:r>
          </w:p>
          <w:p w:rsidR="00D05562" w:rsidRPr="00DD5020" w:rsidRDefault="00D05562" w:rsidP="00DD5020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Se réoriente</w:t>
            </w:r>
            <w:r w:rsidR="00D70BBC" w:rsidRPr="00DD5020">
              <w:rPr>
                <w:sz w:val="18"/>
              </w:rPr>
              <w:t>r à chaque changement de direction.</w:t>
            </w:r>
          </w:p>
          <w:p w:rsidR="00D05562" w:rsidRPr="00CE5D1C" w:rsidRDefault="00D05562" w:rsidP="00D05562">
            <w:pPr>
              <w:rPr>
                <w:sz w:val="18"/>
              </w:rPr>
            </w:pPr>
          </w:p>
          <w:p w:rsidR="00D05562" w:rsidRPr="00CE5D1C" w:rsidRDefault="00D05562" w:rsidP="00D05562">
            <w:pPr>
              <w:rPr>
                <w:b/>
                <w:i/>
                <w:sz w:val="18"/>
              </w:rPr>
            </w:pPr>
            <w:r w:rsidRPr="00CE5D1C">
              <w:rPr>
                <w:b/>
                <w:i/>
                <w:sz w:val="18"/>
              </w:rPr>
              <w:t xml:space="preserve">RESPECTER L’ENVIRONNEMENT : </w:t>
            </w:r>
          </w:p>
          <w:p w:rsidR="00D05562" w:rsidRPr="00DD5020" w:rsidRDefault="00D05562" w:rsidP="00DD5020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i/>
                <w:sz w:val="18"/>
              </w:rPr>
            </w:pPr>
            <w:r w:rsidRPr="00DD5020">
              <w:rPr>
                <w:i/>
                <w:sz w:val="18"/>
              </w:rPr>
              <w:t>Laisser le site</w:t>
            </w:r>
            <w:r w:rsidR="005B1A8F" w:rsidRPr="00DD5020">
              <w:rPr>
                <w:i/>
                <w:sz w:val="18"/>
              </w:rPr>
              <w:t xml:space="preserve"> dans son état initial (rapporter</w:t>
            </w:r>
            <w:r w:rsidRPr="00DD5020">
              <w:rPr>
                <w:i/>
                <w:sz w:val="18"/>
              </w:rPr>
              <w:t xml:space="preserve"> ses déchets, respecter la faune et la flore…)</w:t>
            </w:r>
          </w:p>
          <w:p w:rsidR="00D05562" w:rsidRPr="00DD5020" w:rsidRDefault="00D05562" w:rsidP="00DD5020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sz w:val="18"/>
              </w:rPr>
            </w:pPr>
            <w:r w:rsidRPr="00DD5020">
              <w:rPr>
                <w:i/>
                <w:sz w:val="18"/>
              </w:rPr>
              <w:t xml:space="preserve">Respecter les autres usagers (maîtriser ses émotions, partager l’espace avec les randonneurs, </w:t>
            </w:r>
            <w:proofErr w:type="spellStart"/>
            <w:r w:rsidRPr="00DD5020">
              <w:rPr>
                <w:i/>
                <w:sz w:val="18"/>
              </w:rPr>
              <w:t>VTTistes</w:t>
            </w:r>
            <w:proofErr w:type="spellEnd"/>
            <w:r w:rsidRPr="00DD5020">
              <w:rPr>
                <w:i/>
                <w:sz w:val="18"/>
              </w:rPr>
              <w:t>, pêcheurs…).</w:t>
            </w:r>
          </w:p>
        </w:tc>
        <w:tc>
          <w:tcPr>
            <w:tcW w:w="3402" w:type="dxa"/>
            <w:gridSpan w:val="2"/>
            <w:vMerge w:val="restart"/>
          </w:tcPr>
          <w:p w:rsidR="00447C29" w:rsidRPr="00CE5D1C" w:rsidRDefault="005C59AD" w:rsidP="005C59AD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>SE DEPLACER AVEC UNE MOTRICIT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 xml:space="preserve"> SP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>CIFIQUE POUR S’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>CONOMISER :</w:t>
            </w:r>
          </w:p>
          <w:p w:rsidR="00447C29" w:rsidRPr="00DD5020" w:rsidRDefault="00447C29" w:rsidP="00DD5020">
            <w:pPr>
              <w:pStyle w:val="Paragraphedeliste"/>
              <w:numPr>
                <w:ilvl w:val="0"/>
                <w:numId w:val="12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S’appuyer sur des points remarquables qui jalonnent un parcours pour se décentrer de la carte.</w:t>
            </w:r>
          </w:p>
          <w:p w:rsidR="00447C29" w:rsidRPr="00DD5020" w:rsidRDefault="00D70BBC" w:rsidP="00DD5020">
            <w:pPr>
              <w:pStyle w:val="Paragraphedeliste"/>
              <w:numPr>
                <w:ilvl w:val="1"/>
                <w:numId w:val="12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Suivr</w:t>
            </w:r>
            <w:r w:rsidR="00C346DD" w:rsidRPr="00DD5020">
              <w:rPr>
                <w:sz w:val="18"/>
              </w:rPr>
              <w:t>e un itinéraire imposé</w:t>
            </w:r>
            <w:r w:rsidRPr="00DD5020">
              <w:rPr>
                <w:sz w:val="18"/>
              </w:rPr>
              <w:t>.</w:t>
            </w:r>
          </w:p>
          <w:p w:rsidR="00D70BBC" w:rsidRPr="00CE5D1C" w:rsidRDefault="00D70BBC" w:rsidP="005C59AD">
            <w:pPr>
              <w:rPr>
                <w:sz w:val="18"/>
              </w:rPr>
            </w:pPr>
          </w:p>
          <w:p w:rsidR="005C59AD" w:rsidRPr="00CE5D1C" w:rsidRDefault="005C59AD" w:rsidP="005C59AD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>PRENDRE UN RISQUE CALCUL</w:t>
            </w:r>
            <w:r w:rsidR="00431D9F"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 xml:space="preserve"> POUR CONSTRUIRE UN PROJET DE D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>PLACEMENT ADAPT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 xml:space="preserve"> </w:t>
            </w:r>
            <w:r w:rsidRPr="00CE5D1C">
              <w:rPr>
                <w:rFonts w:cstheme="minorHAnsi"/>
                <w:b/>
                <w:sz w:val="18"/>
              </w:rPr>
              <w:t>À</w:t>
            </w:r>
            <w:r w:rsidRPr="00CE5D1C">
              <w:rPr>
                <w:b/>
                <w:sz w:val="18"/>
              </w:rPr>
              <w:t xml:space="preserve"> SES RESSOURCES :</w:t>
            </w:r>
          </w:p>
          <w:p w:rsidR="002D35B6" w:rsidRPr="00DD5020" w:rsidRDefault="002D35B6" w:rsidP="00DD502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Varier les formes de groupe (affinitaires, de niveau</w:t>
            </w:r>
            <w:r w:rsidR="006340ED" w:rsidRPr="00DD5020">
              <w:rPr>
                <w:sz w:val="18"/>
              </w:rPr>
              <w:t>, tutorat)</w:t>
            </w:r>
          </w:p>
          <w:p w:rsidR="005C59AD" w:rsidRPr="00DD5020" w:rsidRDefault="00FD1C0A" w:rsidP="00DD502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V</w:t>
            </w:r>
            <w:r w:rsidR="005C59AD" w:rsidRPr="00DD5020">
              <w:rPr>
                <w:sz w:val="18"/>
              </w:rPr>
              <w:t>arier les types de parcours (étoile, papillon, classique, suivi d'itinéraire)</w:t>
            </w:r>
            <w:r w:rsidRPr="00DD5020">
              <w:rPr>
                <w:sz w:val="18"/>
              </w:rPr>
              <w:t>.</w:t>
            </w:r>
          </w:p>
          <w:p w:rsidR="005C59AD" w:rsidRPr="00DD5020" w:rsidRDefault="00FD1C0A" w:rsidP="00DD502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V</w:t>
            </w:r>
            <w:r w:rsidR="005C59AD" w:rsidRPr="00DD5020">
              <w:rPr>
                <w:sz w:val="18"/>
              </w:rPr>
              <w:t>arier les supports utilisés (carte CO, dessin, plan, photo)</w:t>
            </w:r>
            <w:r w:rsidRPr="00DD5020">
              <w:rPr>
                <w:sz w:val="18"/>
              </w:rPr>
              <w:t>.</w:t>
            </w:r>
          </w:p>
          <w:p w:rsidR="005C59AD" w:rsidRPr="00DD5020" w:rsidRDefault="00FD1C0A" w:rsidP="00DD502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V</w:t>
            </w:r>
            <w:r w:rsidR="005C59AD" w:rsidRPr="00DD5020">
              <w:rPr>
                <w:sz w:val="18"/>
              </w:rPr>
              <w:t>arier</w:t>
            </w:r>
            <w:r w:rsidRPr="00DD5020">
              <w:rPr>
                <w:sz w:val="18"/>
              </w:rPr>
              <w:t xml:space="preserve"> les </w:t>
            </w:r>
            <w:r w:rsidR="005C59AD" w:rsidRPr="00DD5020">
              <w:rPr>
                <w:sz w:val="18"/>
              </w:rPr>
              <w:t>terrains de pratique (urbain, naturel)</w:t>
            </w:r>
            <w:r w:rsidRPr="00DD5020">
              <w:rPr>
                <w:sz w:val="18"/>
              </w:rPr>
              <w:t>.</w:t>
            </w:r>
          </w:p>
          <w:p w:rsidR="00FD1C0A" w:rsidRPr="00DD5020" w:rsidRDefault="00FD1C0A" w:rsidP="00DD502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V</w:t>
            </w:r>
            <w:r w:rsidR="005C59AD" w:rsidRPr="00DD5020">
              <w:rPr>
                <w:sz w:val="18"/>
              </w:rPr>
              <w:t>arier la densité des postes (vrais/faux) en milieu urbain ou petit secteur (complexité)</w:t>
            </w:r>
            <w:r w:rsidRPr="00DD5020">
              <w:rPr>
                <w:sz w:val="18"/>
              </w:rPr>
              <w:t>.</w:t>
            </w:r>
          </w:p>
          <w:p w:rsidR="00C26F79" w:rsidRPr="00DD5020" w:rsidRDefault="00FD1C0A" w:rsidP="00DD502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Proposer des outils d’autoévaluation.</w:t>
            </w:r>
          </w:p>
          <w:p w:rsidR="00C26F79" w:rsidRPr="00DD5020" w:rsidRDefault="006E614B" w:rsidP="00DD502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Tracer</w:t>
            </w:r>
            <w:r w:rsidR="00FB14AC" w:rsidRPr="00DD5020">
              <w:rPr>
                <w:sz w:val="18"/>
              </w:rPr>
              <w:t xml:space="preserve"> son parcours utilisé.</w:t>
            </w:r>
          </w:p>
          <w:p w:rsidR="006E614B" w:rsidRPr="00DD5020" w:rsidRDefault="006E614B" w:rsidP="00DD502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Varier la pression temporelle (donner du temps puis le diminuer = orientation puis course d’orientation).</w:t>
            </w:r>
          </w:p>
          <w:p w:rsidR="00D05562" w:rsidRPr="00DD5020" w:rsidRDefault="006E614B" w:rsidP="00DD5020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Poser des postes très visibles</w:t>
            </w:r>
            <w:r w:rsidR="00FB14AC" w:rsidRPr="00DD5020">
              <w:rPr>
                <w:sz w:val="18"/>
              </w:rPr>
              <w:t>.</w:t>
            </w:r>
          </w:p>
          <w:p w:rsidR="00430CF3" w:rsidRPr="00CE5D1C" w:rsidRDefault="00430CF3" w:rsidP="00D05562">
            <w:pPr>
              <w:rPr>
                <w:sz w:val="18"/>
              </w:rPr>
            </w:pPr>
          </w:p>
        </w:tc>
        <w:tc>
          <w:tcPr>
            <w:tcW w:w="4961" w:type="dxa"/>
            <w:gridSpan w:val="2"/>
          </w:tcPr>
          <w:p w:rsidR="00D05562" w:rsidRDefault="00D05562" w:rsidP="00D05562">
            <w:pPr>
              <w:rPr>
                <w:rFonts w:cs="Calibri"/>
                <w:b/>
                <w:sz w:val="18"/>
                <w:szCs w:val="18"/>
              </w:rPr>
            </w:pPr>
            <w:r w:rsidRPr="00CE5D1C">
              <w:rPr>
                <w:rFonts w:cs="Calibri"/>
                <w:b/>
                <w:sz w:val="18"/>
                <w:szCs w:val="18"/>
              </w:rPr>
              <w:t xml:space="preserve">Maîtrise insuffisante : </w:t>
            </w:r>
          </w:p>
          <w:p w:rsidR="00430CF3" w:rsidRPr="00CE5D1C" w:rsidRDefault="00430CF3" w:rsidP="00D05562">
            <w:pPr>
              <w:rPr>
                <w:rFonts w:cs="Calibri"/>
                <w:b/>
                <w:sz w:val="18"/>
                <w:szCs w:val="18"/>
              </w:rPr>
            </w:pPr>
          </w:p>
          <w:p w:rsidR="00D05562" w:rsidRDefault="00D05562" w:rsidP="00D05562">
            <w:pPr>
              <w:rPr>
                <w:rFonts w:cs="Calibri"/>
                <w:sz w:val="18"/>
                <w:szCs w:val="18"/>
              </w:rPr>
            </w:pPr>
            <w:r w:rsidRPr="00CE5D1C">
              <w:rPr>
                <w:rFonts w:cs="Calibri"/>
                <w:sz w:val="18"/>
                <w:szCs w:val="18"/>
              </w:rPr>
              <w:t xml:space="preserve">L’élève </w:t>
            </w:r>
            <w:r w:rsidR="000C2C61" w:rsidRPr="00CE5D1C">
              <w:rPr>
                <w:rFonts w:cs="Calibri"/>
                <w:sz w:val="18"/>
                <w:szCs w:val="18"/>
              </w:rPr>
              <w:t>éprouve</w:t>
            </w:r>
            <w:r w:rsidRPr="00CE5D1C">
              <w:rPr>
                <w:rFonts w:cs="Calibri"/>
                <w:sz w:val="18"/>
                <w:szCs w:val="18"/>
              </w:rPr>
              <w:t xml:space="preserve"> des difficultés à faire la relation entre le parcours proposé et le déplacement à réaliser (relation carte/terrain). Il </w:t>
            </w:r>
            <w:r w:rsidR="00C26F79" w:rsidRPr="00CE5D1C">
              <w:rPr>
                <w:rFonts w:cs="Calibri"/>
                <w:sz w:val="18"/>
                <w:szCs w:val="18"/>
              </w:rPr>
              <w:t xml:space="preserve">est loin des postes à </w:t>
            </w:r>
            <w:r w:rsidR="00A1277F" w:rsidRPr="00CE5D1C">
              <w:rPr>
                <w:rFonts w:cs="Calibri"/>
                <w:sz w:val="18"/>
                <w:szCs w:val="18"/>
              </w:rPr>
              <w:t>valider (direction différente et/ou zone de recherche éloignée)</w:t>
            </w:r>
            <w:r w:rsidR="005B1A8F" w:rsidRPr="00CE5D1C">
              <w:rPr>
                <w:rFonts w:cs="Calibri"/>
                <w:sz w:val="18"/>
                <w:szCs w:val="18"/>
              </w:rPr>
              <w:t>.</w:t>
            </w:r>
          </w:p>
          <w:p w:rsidR="00430CF3" w:rsidRPr="00CE5D1C" w:rsidRDefault="00430CF3" w:rsidP="00D05562">
            <w:pPr>
              <w:rPr>
                <w:sz w:val="18"/>
                <w:szCs w:val="18"/>
              </w:rPr>
            </w:pPr>
          </w:p>
        </w:tc>
      </w:tr>
      <w:tr w:rsidR="00D05562" w:rsidRPr="00CE5D1C" w:rsidTr="00E13265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562" w:rsidRPr="00CE5D1C" w:rsidRDefault="00D05562" w:rsidP="00D05562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62" w:rsidRPr="00CE5D1C" w:rsidRDefault="00D05562" w:rsidP="00D05562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:rsidR="00D05562" w:rsidRPr="00CE5D1C" w:rsidRDefault="00D05562" w:rsidP="00D05562"/>
        </w:tc>
        <w:tc>
          <w:tcPr>
            <w:tcW w:w="3402" w:type="dxa"/>
            <w:gridSpan w:val="2"/>
            <w:vMerge/>
          </w:tcPr>
          <w:p w:rsidR="00D05562" w:rsidRPr="00CE5D1C" w:rsidRDefault="00D05562" w:rsidP="00D05562"/>
        </w:tc>
        <w:tc>
          <w:tcPr>
            <w:tcW w:w="4961" w:type="dxa"/>
            <w:gridSpan w:val="2"/>
          </w:tcPr>
          <w:p w:rsidR="00D05562" w:rsidRDefault="00D05562" w:rsidP="00D05562">
            <w:pPr>
              <w:rPr>
                <w:rFonts w:cs="Calibri"/>
                <w:b/>
                <w:sz w:val="18"/>
                <w:szCs w:val="18"/>
              </w:rPr>
            </w:pPr>
            <w:r w:rsidRPr="00CE5D1C">
              <w:rPr>
                <w:rFonts w:cs="Calibri"/>
                <w:b/>
                <w:sz w:val="18"/>
                <w:szCs w:val="18"/>
              </w:rPr>
              <w:t xml:space="preserve">Maîtrise fragile : </w:t>
            </w:r>
          </w:p>
          <w:p w:rsidR="00430CF3" w:rsidRPr="00CE5D1C" w:rsidRDefault="00430CF3" w:rsidP="00D05562">
            <w:pPr>
              <w:rPr>
                <w:rFonts w:cs="Calibri"/>
                <w:b/>
                <w:sz w:val="18"/>
                <w:szCs w:val="18"/>
              </w:rPr>
            </w:pPr>
          </w:p>
          <w:p w:rsidR="00D05562" w:rsidRDefault="00D05562" w:rsidP="00D05562">
            <w:pPr>
              <w:rPr>
                <w:rFonts w:cs="Calibri"/>
                <w:sz w:val="18"/>
                <w:szCs w:val="18"/>
              </w:rPr>
            </w:pPr>
            <w:r w:rsidRPr="00CE5D1C">
              <w:rPr>
                <w:rFonts w:cs="Calibri"/>
                <w:sz w:val="18"/>
                <w:szCs w:val="18"/>
              </w:rPr>
              <w:t xml:space="preserve">L’élève se déplace sur un parcours en suivant des lignes directrices simples pour se rendre dans </w:t>
            </w:r>
            <w:r w:rsidR="007C210D" w:rsidRPr="00CE5D1C">
              <w:rPr>
                <w:rFonts w:cs="Calibri"/>
                <w:sz w:val="18"/>
                <w:szCs w:val="18"/>
              </w:rPr>
              <w:t>la</w:t>
            </w:r>
            <w:r w:rsidRPr="00CE5D1C">
              <w:rPr>
                <w:rFonts w:cs="Calibri"/>
                <w:sz w:val="18"/>
                <w:szCs w:val="18"/>
              </w:rPr>
              <w:t xml:space="preserve"> </w:t>
            </w:r>
            <w:r w:rsidR="00A1277F" w:rsidRPr="00CE5D1C">
              <w:rPr>
                <w:rFonts w:cs="Calibri"/>
                <w:sz w:val="18"/>
                <w:szCs w:val="18"/>
              </w:rPr>
              <w:t>zone</w:t>
            </w:r>
            <w:r w:rsidRPr="00CE5D1C">
              <w:rPr>
                <w:rFonts w:cs="Calibri"/>
                <w:sz w:val="18"/>
                <w:szCs w:val="18"/>
              </w:rPr>
              <w:t xml:space="preserve"> </w:t>
            </w:r>
            <w:r w:rsidR="00C26F79" w:rsidRPr="00CE5D1C">
              <w:rPr>
                <w:rFonts w:cs="Calibri"/>
                <w:sz w:val="18"/>
                <w:szCs w:val="18"/>
              </w:rPr>
              <w:t>des balises</w:t>
            </w:r>
            <w:r w:rsidR="00A1277F" w:rsidRPr="00CE5D1C">
              <w:rPr>
                <w:rFonts w:cs="Calibri"/>
                <w:sz w:val="18"/>
                <w:szCs w:val="18"/>
              </w:rPr>
              <w:t xml:space="preserve"> à valider</w:t>
            </w:r>
            <w:r w:rsidR="007C210D" w:rsidRPr="00CE5D1C">
              <w:rPr>
                <w:rFonts w:cs="Calibri"/>
                <w:sz w:val="18"/>
                <w:szCs w:val="18"/>
              </w:rPr>
              <w:t xml:space="preserve"> et fait des erreurs avec des faux postes (placés sur le terrain mais n’appartenant pas au parcours)</w:t>
            </w:r>
            <w:r w:rsidRPr="00CE5D1C">
              <w:rPr>
                <w:rFonts w:cs="Calibri"/>
                <w:sz w:val="18"/>
                <w:szCs w:val="18"/>
              </w:rPr>
              <w:t>.</w:t>
            </w:r>
          </w:p>
          <w:p w:rsidR="00430CF3" w:rsidRPr="00CE5D1C" w:rsidRDefault="00430CF3" w:rsidP="00D05562">
            <w:pPr>
              <w:rPr>
                <w:sz w:val="18"/>
                <w:szCs w:val="18"/>
              </w:rPr>
            </w:pPr>
          </w:p>
        </w:tc>
      </w:tr>
      <w:tr w:rsidR="00D05562" w:rsidRPr="00CE5D1C" w:rsidTr="00E13265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562" w:rsidRPr="00CE5D1C" w:rsidRDefault="00D05562" w:rsidP="00D05562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62" w:rsidRPr="00CE5D1C" w:rsidRDefault="00D05562" w:rsidP="00D05562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</w:tcBorders>
          </w:tcPr>
          <w:p w:rsidR="00D05562" w:rsidRPr="00CE5D1C" w:rsidRDefault="00D05562" w:rsidP="00D05562"/>
        </w:tc>
        <w:tc>
          <w:tcPr>
            <w:tcW w:w="3402" w:type="dxa"/>
            <w:gridSpan w:val="2"/>
            <w:vMerge/>
          </w:tcPr>
          <w:p w:rsidR="00D05562" w:rsidRPr="00CE5D1C" w:rsidRDefault="00D05562" w:rsidP="00D05562"/>
        </w:tc>
        <w:tc>
          <w:tcPr>
            <w:tcW w:w="4961" w:type="dxa"/>
            <w:gridSpan w:val="2"/>
          </w:tcPr>
          <w:p w:rsidR="00D05562" w:rsidRDefault="00D05562" w:rsidP="00D05562">
            <w:pPr>
              <w:rPr>
                <w:rFonts w:cs="Calibri"/>
                <w:b/>
                <w:sz w:val="18"/>
                <w:szCs w:val="18"/>
              </w:rPr>
            </w:pPr>
            <w:r w:rsidRPr="00CE5D1C">
              <w:rPr>
                <w:rFonts w:cs="Calibri"/>
                <w:b/>
                <w:sz w:val="18"/>
                <w:szCs w:val="18"/>
              </w:rPr>
              <w:t xml:space="preserve">Maîtrise satisfaisante : </w:t>
            </w:r>
          </w:p>
          <w:p w:rsidR="00430CF3" w:rsidRPr="00CE5D1C" w:rsidRDefault="00430CF3" w:rsidP="00D05562">
            <w:pPr>
              <w:rPr>
                <w:rFonts w:cs="Calibri"/>
                <w:b/>
                <w:sz w:val="18"/>
                <w:szCs w:val="18"/>
              </w:rPr>
            </w:pPr>
          </w:p>
          <w:p w:rsidR="00D05562" w:rsidRPr="00CE5D1C" w:rsidRDefault="00D05562" w:rsidP="00D05562">
            <w:pPr>
              <w:rPr>
                <w:rFonts w:cs="Calibri"/>
                <w:sz w:val="18"/>
                <w:szCs w:val="18"/>
              </w:rPr>
            </w:pPr>
            <w:r w:rsidRPr="00CE5D1C">
              <w:rPr>
                <w:rFonts w:cs="Calibri"/>
                <w:sz w:val="18"/>
                <w:szCs w:val="18"/>
              </w:rPr>
              <w:t xml:space="preserve">L’élève se déplace en suivant des lignes directrices simples pour se rendre directement au(x) poste(s) </w:t>
            </w:r>
            <w:r w:rsidR="00A1277F" w:rsidRPr="00CE5D1C">
              <w:rPr>
                <w:rFonts w:cs="Calibri"/>
                <w:sz w:val="18"/>
                <w:szCs w:val="18"/>
              </w:rPr>
              <w:t>à valider.</w:t>
            </w:r>
          </w:p>
          <w:p w:rsidR="00D05562" w:rsidRDefault="00D05562" w:rsidP="00D05562">
            <w:pPr>
              <w:rPr>
                <w:rFonts w:cs="Calibri"/>
                <w:sz w:val="18"/>
                <w:szCs w:val="18"/>
              </w:rPr>
            </w:pPr>
            <w:r w:rsidRPr="00CE5D1C">
              <w:rPr>
                <w:rFonts w:cs="Calibri"/>
                <w:sz w:val="18"/>
                <w:szCs w:val="18"/>
              </w:rPr>
              <w:t xml:space="preserve">L’élève </w:t>
            </w:r>
            <w:r w:rsidR="00C26F79" w:rsidRPr="00CE5D1C">
              <w:rPr>
                <w:rFonts w:cs="Calibri"/>
                <w:sz w:val="18"/>
                <w:szCs w:val="18"/>
              </w:rPr>
              <w:t>trouve</w:t>
            </w:r>
            <w:r w:rsidRPr="00CE5D1C">
              <w:rPr>
                <w:rFonts w:cs="Calibri"/>
                <w:sz w:val="18"/>
                <w:szCs w:val="18"/>
              </w:rPr>
              <w:t xml:space="preserve"> le</w:t>
            </w:r>
            <w:r w:rsidR="00C26F79" w:rsidRPr="00CE5D1C">
              <w:rPr>
                <w:rFonts w:cs="Calibri"/>
                <w:sz w:val="18"/>
                <w:szCs w:val="18"/>
              </w:rPr>
              <w:t>s</w:t>
            </w:r>
            <w:r w:rsidRPr="00CE5D1C">
              <w:rPr>
                <w:rFonts w:cs="Calibri"/>
                <w:sz w:val="18"/>
                <w:szCs w:val="18"/>
              </w:rPr>
              <w:t xml:space="preserve"> poste</w:t>
            </w:r>
            <w:r w:rsidR="00A1277F" w:rsidRPr="00CE5D1C">
              <w:rPr>
                <w:rFonts w:cs="Calibri"/>
                <w:sz w:val="18"/>
                <w:szCs w:val="18"/>
              </w:rPr>
              <w:t>s</w:t>
            </w:r>
            <w:r w:rsidRPr="00CE5D1C">
              <w:rPr>
                <w:rFonts w:cs="Calibri"/>
                <w:sz w:val="18"/>
                <w:szCs w:val="18"/>
              </w:rPr>
              <w:t xml:space="preserve"> cible</w:t>
            </w:r>
            <w:r w:rsidR="00A1277F" w:rsidRPr="00CE5D1C">
              <w:rPr>
                <w:rFonts w:cs="Calibri"/>
                <w:sz w:val="18"/>
                <w:szCs w:val="18"/>
              </w:rPr>
              <w:t>s</w:t>
            </w:r>
            <w:r w:rsidRPr="00CE5D1C">
              <w:rPr>
                <w:rFonts w:cs="Calibri"/>
                <w:sz w:val="18"/>
                <w:szCs w:val="18"/>
              </w:rPr>
              <w:t xml:space="preserve"> parmi plusieurs proposés dans le même secteur.</w:t>
            </w:r>
          </w:p>
          <w:p w:rsidR="00430CF3" w:rsidRPr="00CE5D1C" w:rsidRDefault="00430CF3" w:rsidP="00D05562">
            <w:pPr>
              <w:rPr>
                <w:sz w:val="18"/>
                <w:szCs w:val="18"/>
              </w:rPr>
            </w:pPr>
          </w:p>
        </w:tc>
      </w:tr>
      <w:tr w:rsidR="00D05562" w:rsidRPr="00CE5D1C" w:rsidTr="00447C29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2" w:rsidRPr="00CE5D1C" w:rsidRDefault="00D05562" w:rsidP="00D05562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62" w:rsidRPr="00CE5D1C" w:rsidRDefault="00D05562" w:rsidP="00D05562">
            <w:pPr>
              <w:jc w:val="center"/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5562" w:rsidRPr="00CE5D1C" w:rsidRDefault="00D05562" w:rsidP="00D05562"/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D05562" w:rsidRPr="00CE5D1C" w:rsidRDefault="00D05562" w:rsidP="00D05562"/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D05562" w:rsidRDefault="00D05562" w:rsidP="00D05562">
            <w:pPr>
              <w:rPr>
                <w:rFonts w:cs="Calibri"/>
                <w:b/>
                <w:sz w:val="18"/>
                <w:szCs w:val="18"/>
              </w:rPr>
            </w:pPr>
            <w:r w:rsidRPr="00CE5D1C">
              <w:rPr>
                <w:rFonts w:cs="Calibri"/>
                <w:b/>
                <w:sz w:val="18"/>
                <w:szCs w:val="18"/>
              </w:rPr>
              <w:t xml:space="preserve">Très bonne maîtrise : </w:t>
            </w:r>
          </w:p>
          <w:p w:rsidR="00430CF3" w:rsidRPr="00CE5D1C" w:rsidRDefault="00430CF3" w:rsidP="00D05562">
            <w:pPr>
              <w:rPr>
                <w:rFonts w:cs="Calibri"/>
                <w:b/>
                <w:sz w:val="18"/>
                <w:szCs w:val="18"/>
              </w:rPr>
            </w:pPr>
          </w:p>
          <w:p w:rsidR="00D05562" w:rsidRPr="00CE5D1C" w:rsidRDefault="00A1277F" w:rsidP="00D05562">
            <w:pPr>
              <w:rPr>
                <w:rFonts w:cs="Calibri"/>
                <w:sz w:val="18"/>
                <w:szCs w:val="18"/>
              </w:rPr>
            </w:pPr>
            <w:r w:rsidRPr="00CE5D1C">
              <w:rPr>
                <w:rFonts w:cs="Calibri"/>
                <w:sz w:val="18"/>
                <w:szCs w:val="18"/>
              </w:rPr>
              <w:t>L’élève se déplace en suivant des lignes directrices simples pour se rendre directement au(x) poste(s) à valider</w:t>
            </w:r>
            <w:r w:rsidR="00D05562" w:rsidRPr="00CE5D1C">
              <w:rPr>
                <w:rFonts w:cs="Calibri"/>
                <w:sz w:val="18"/>
                <w:szCs w:val="18"/>
              </w:rPr>
              <w:t xml:space="preserve"> et également </w:t>
            </w:r>
            <w:r w:rsidRPr="00CE5D1C">
              <w:rPr>
                <w:rFonts w:cs="Calibri"/>
                <w:sz w:val="18"/>
                <w:szCs w:val="18"/>
              </w:rPr>
              <w:t xml:space="preserve">aux      </w:t>
            </w:r>
            <w:r w:rsidR="00D05562" w:rsidRPr="00CE5D1C">
              <w:rPr>
                <w:rFonts w:cs="Calibri"/>
                <w:sz w:val="18"/>
                <w:szCs w:val="18"/>
              </w:rPr>
              <w:t>postes plus éloignés des grandes lignes.</w:t>
            </w:r>
          </w:p>
          <w:p w:rsidR="00A1277F" w:rsidRPr="00CE5D1C" w:rsidRDefault="00A1277F" w:rsidP="00D05562">
            <w:pPr>
              <w:rPr>
                <w:sz w:val="18"/>
                <w:szCs w:val="18"/>
              </w:rPr>
            </w:pPr>
          </w:p>
        </w:tc>
      </w:tr>
    </w:tbl>
    <w:p w:rsidR="00447C29" w:rsidRPr="00CE5D1C" w:rsidRDefault="00447C29"/>
    <w:p w:rsidR="00C23D16" w:rsidRPr="00CE5D1C" w:rsidRDefault="00C23D16"/>
    <w:p w:rsidR="00C23D16" w:rsidRPr="00CE5D1C" w:rsidRDefault="00C23D16"/>
    <w:p w:rsidR="00447C29" w:rsidRPr="00CE5D1C" w:rsidRDefault="00447C29"/>
    <w:tbl>
      <w:tblPr>
        <w:tblStyle w:val="Grilledutableau"/>
        <w:tblW w:w="16018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1985"/>
        <w:gridCol w:w="2057"/>
        <w:gridCol w:w="3613"/>
        <w:gridCol w:w="3402"/>
        <w:gridCol w:w="4961"/>
      </w:tblGrid>
      <w:tr w:rsidR="00D05562" w:rsidRPr="00CE5D1C" w:rsidTr="00F56969">
        <w:trPr>
          <w:trHeight w:hRule="exact" w:val="17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562" w:rsidRPr="00CE5D1C" w:rsidRDefault="00D05562" w:rsidP="00D0556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562" w:rsidRPr="00CE5D1C" w:rsidRDefault="00D05562" w:rsidP="00D05562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562" w:rsidRPr="00CE5D1C" w:rsidRDefault="00D05562" w:rsidP="00D05562"/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562" w:rsidRPr="00CE5D1C" w:rsidRDefault="00D05562" w:rsidP="00D05562">
            <w:pPr>
              <w:rPr>
                <w:sz w:val="18"/>
                <w:szCs w:val="18"/>
              </w:rPr>
            </w:pPr>
          </w:p>
        </w:tc>
      </w:tr>
      <w:tr w:rsidR="00AB75A6" w:rsidTr="00F56969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5A6" w:rsidRPr="00CE5D1C" w:rsidRDefault="00AB75A6" w:rsidP="00AB75A6">
            <w:pPr>
              <w:jc w:val="center"/>
              <w:rPr>
                <w:sz w:val="18"/>
              </w:rPr>
            </w:pPr>
            <w:r w:rsidRPr="00CE5D1C">
              <w:rPr>
                <w:sz w:val="18"/>
              </w:rPr>
              <w:t>ATTENDUS DE FIN DE CYCLE</w:t>
            </w:r>
            <w:r w:rsidR="00E84921">
              <w:rPr>
                <w:sz w:val="18"/>
              </w:rPr>
              <w:t xml:space="preserve"> 2 :</w:t>
            </w:r>
          </w:p>
          <w:p w:rsidR="00AB75A6" w:rsidRPr="00CE5D1C" w:rsidRDefault="00AB75A6" w:rsidP="00AB75A6">
            <w:pPr>
              <w:jc w:val="center"/>
              <w:rPr>
                <w:sz w:val="18"/>
              </w:rPr>
            </w:pPr>
          </w:p>
          <w:p w:rsidR="00AB75A6" w:rsidRPr="00CE5D1C" w:rsidRDefault="00AB75A6" w:rsidP="00AB75A6">
            <w:pPr>
              <w:jc w:val="center"/>
              <w:rPr>
                <w:sz w:val="18"/>
              </w:rPr>
            </w:pPr>
            <w:r w:rsidRPr="00CE5D1C">
              <w:rPr>
                <w:sz w:val="18"/>
              </w:rPr>
              <w:t>Connaitre et respecter les règles de sécurité qui s'appliquent à chaque environnement.</w:t>
            </w:r>
          </w:p>
          <w:p w:rsidR="00AB75A6" w:rsidRPr="00CE5D1C" w:rsidRDefault="00AB75A6" w:rsidP="00AB75A6">
            <w:pPr>
              <w:jc w:val="center"/>
              <w:rPr>
                <w:sz w:val="18"/>
              </w:rPr>
            </w:pPr>
          </w:p>
          <w:p w:rsidR="00AB75A6" w:rsidRPr="00CE5D1C" w:rsidRDefault="00BE223B" w:rsidP="00AB75A6">
            <w:pPr>
              <w:jc w:val="center"/>
              <w:rPr>
                <w:sz w:val="18"/>
              </w:rPr>
            </w:pPr>
            <w:r w:rsidRPr="00CE5D1C">
              <w:rPr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534893" wp14:editId="1450728F">
                      <wp:simplePos x="0" y="0"/>
                      <wp:positionH relativeFrom="column">
                        <wp:posOffset>987093</wp:posOffset>
                      </wp:positionH>
                      <wp:positionV relativeFrom="paragraph">
                        <wp:posOffset>36775</wp:posOffset>
                      </wp:positionV>
                      <wp:extent cx="338455" cy="159385"/>
                      <wp:effectExtent l="46355" t="71120" r="62865" b="10287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C13F2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5" o:spid="_x0000_s1026" type="#_x0000_t69" style="position:absolute;margin-left:77.7pt;margin-top:2.9pt;width:26.65pt;height:1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  <w:p w:rsidR="00125EB6" w:rsidRPr="00CE5D1C" w:rsidRDefault="00125EB6" w:rsidP="00AB75A6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A6" w:rsidRDefault="00AB75A6" w:rsidP="00AB75A6">
            <w:pPr>
              <w:jc w:val="center"/>
              <w:rPr>
                <w:sz w:val="36"/>
              </w:rPr>
            </w:pPr>
            <w:r w:rsidRPr="00CE5D1C">
              <w:rPr>
                <w:sz w:val="36"/>
              </w:rPr>
              <w:t>ROLE(S)</w:t>
            </w:r>
          </w:p>
          <w:p w:rsidR="00DD5020" w:rsidRPr="00CE5D1C" w:rsidRDefault="00DD5020" w:rsidP="00AB75A6">
            <w:pPr>
              <w:jc w:val="center"/>
              <w:rPr>
                <w:sz w:val="36"/>
              </w:rPr>
            </w:pPr>
          </w:p>
          <w:p w:rsidR="00AB75A6" w:rsidRPr="00CE5D1C" w:rsidRDefault="00AB75A6" w:rsidP="00AB75A6">
            <w:pPr>
              <w:jc w:val="center"/>
              <w:rPr>
                <w:sz w:val="36"/>
              </w:rPr>
            </w:pPr>
            <w:r w:rsidRPr="00CE5D1C">
              <w:rPr>
                <w:sz w:val="36"/>
              </w:rPr>
              <w:t>Orienteur</w:t>
            </w:r>
          </w:p>
          <w:p w:rsidR="00BE223B" w:rsidRPr="00CE5D1C" w:rsidRDefault="00BE223B" w:rsidP="00BE223B">
            <w:pPr>
              <w:jc w:val="center"/>
              <w:rPr>
                <w:sz w:val="36"/>
              </w:rPr>
            </w:pPr>
            <w:r w:rsidRPr="00CE5D1C">
              <w:rPr>
                <w:sz w:val="36"/>
              </w:rPr>
              <w:t xml:space="preserve">citoyen </w:t>
            </w:r>
          </w:p>
          <w:p w:rsidR="00AB75A6" w:rsidRPr="00CE5D1C" w:rsidRDefault="00AB75A6" w:rsidP="00AB75A6">
            <w:pPr>
              <w:jc w:val="center"/>
              <w:rPr>
                <w:sz w:val="18"/>
              </w:rPr>
            </w:pPr>
          </w:p>
          <w:p w:rsidR="00AB75A6" w:rsidRPr="00CE5D1C" w:rsidRDefault="00AB75A6" w:rsidP="00AB75A6">
            <w:pPr>
              <w:jc w:val="center"/>
              <w:rPr>
                <w:sz w:val="18"/>
              </w:rPr>
            </w:pPr>
          </w:p>
          <w:p w:rsidR="00AB75A6" w:rsidRPr="00CE5D1C" w:rsidRDefault="00AB75A6" w:rsidP="00AB75A6">
            <w:pPr>
              <w:jc w:val="center"/>
              <w:rPr>
                <w:sz w:val="18"/>
              </w:rPr>
            </w:pPr>
          </w:p>
          <w:p w:rsidR="00AB75A6" w:rsidRPr="00CE5D1C" w:rsidRDefault="00AB75A6" w:rsidP="00AB75A6">
            <w:pPr>
              <w:jc w:val="center"/>
              <w:rPr>
                <w:sz w:val="18"/>
              </w:rPr>
            </w:pPr>
          </w:p>
          <w:p w:rsidR="00AB75A6" w:rsidRPr="00CE5D1C" w:rsidRDefault="00AB75A6" w:rsidP="00AB75A6">
            <w:pPr>
              <w:jc w:val="center"/>
              <w:rPr>
                <w:sz w:val="18"/>
              </w:rPr>
            </w:pPr>
          </w:p>
          <w:p w:rsidR="00AB75A6" w:rsidRPr="00CE5D1C" w:rsidRDefault="00AB75A6" w:rsidP="00AB75A6">
            <w:pPr>
              <w:jc w:val="center"/>
              <w:rPr>
                <w:sz w:val="18"/>
              </w:rPr>
            </w:pPr>
          </w:p>
          <w:p w:rsidR="00AB75A6" w:rsidRPr="00CE5D1C" w:rsidRDefault="00AB75A6" w:rsidP="00AB75A6">
            <w:pPr>
              <w:jc w:val="center"/>
              <w:rPr>
                <w:sz w:val="18"/>
              </w:rPr>
            </w:pPr>
          </w:p>
          <w:p w:rsidR="00AB75A6" w:rsidRPr="00CE5D1C" w:rsidRDefault="00AB75A6" w:rsidP="00AB75A6">
            <w:pPr>
              <w:rPr>
                <w:sz w:val="18"/>
              </w:rPr>
            </w:pP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75A6" w:rsidRPr="00CE5D1C" w:rsidRDefault="00AB75A6" w:rsidP="00AB75A6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 xml:space="preserve">IDENTIFIER ET RESPECTER LES LIMITES DE PRATIQUE (ESPACE ET TEMPS) : </w:t>
            </w:r>
          </w:p>
          <w:p w:rsidR="00AB75A6" w:rsidRPr="00DD5020" w:rsidRDefault="00AB75A6" w:rsidP="00DD5020">
            <w:pPr>
              <w:pStyle w:val="Paragraphedeliste"/>
              <w:numPr>
                <w:ilvl w:val="0"/>
                <w:numId w:val="2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Revenir au point de départ avant la fin du temps imparti.</w:t>
            </w:r>
          </w:p>
          <w:p w:rsidR="00AB75A6" w:rsidRPr="00DD5020" w:rsidRDefault="00AB75A6" w:rsidP="00DD5020">
            <w:pPr>
              <w:pStyle w:val="Paragraphedeliste"/>
              <w:numPr>
                <w:ilvl w:val="0"/>
                <w:numId w:val="2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Identifier et respecter les lignes d’arrêt, les zones interdites.</w:t>
            </w:r>
          </w:p>
          <w:p w:rsidR="002453B3" w:rsidRPr="00CE5D1C" w:rsidRDefault="002453B3" w:rsidP="00AB75A6">
            <w:pPr>
              <w:rPr>
                <w:sz w:val="18"/>
              </w:rPr>
            </w:pPr>
          </w:p>
          <w:p w:rsidR="00AB75A6" w:rsidRPr="00CE5D1C" w:rsidRDefault="00AB75A6" w:rsidP="00AB75A6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>MAITRISER LES PROCEDURES DE SECURIT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> :</w:t>
            </w:r>
          </w:p>
          <w:p w:rsidR="00AB75A6" w:rsidRPr="00DD5020" w:rsidRDefault="00AB75A6" w:rsidP="00DD5020">
            <w:pPr>
              <w:pStyle w:val="Paragraphedeliste"/>
              <w:numPr>
                <w:ilvl w:val="0"/>
                <w:numId w:val="3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Renseigner un tableau de départ et d’arrivée.</w:t>
            </w:r>
          </w:p>
          <w:p w:rsidR="00AB75A6" w:rsidRPr="00DD5020" w:rsidRDefault="00AB75A6" w:rsidP="00DD5020">
            <w:pPr>
              <w:pStyle w:val="Paragraphedeliste"/>
              <w:numPr>
                <w:ilvl w:val="0"/>
                <w:numId w:val="3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Appliquer les consignes simples de sécurité pour soi et les autres.</w:t>
            </w:r>
          </w:p>
          <w:p w:rsidR="00AB75A6" w:rsidRPr="00CE5D1C" w:rsidRDefault="00AB75A6" w:rsidP="00AB75A6">
            <w:pPr>
              <w:rPr>
                <w:b/>
                <w:sz w:val="18"/>
              </w:rPr>
            </w:pPr>
          </w:p>
          <w:p w:rsidR="00AB75A6" w:rsidRPr="00CE5D1C" w:rsidRDefault="00AB75A6" w:rsidP="00AB75A6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>ANTICIPER LES SITUATIONS RISQU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>ES :</w:t>
            </w:r>
          </w:p>
          <w:p w:rsidR="00AB75A6" w:rsidRPr="00DD5020" w:rsidRDefault="00AB75A6" w:rsidP="00DD5020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Adopter un comportement responsable en cas d'incident.</w:t>
            </w:r>
          </w:p>
          <w:p w:rsidR="00AB75A6" w:rsidRPr="00DD5020" w:rsidRDefault="00AB75A6" w:rsidP="00DD5020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Prévoir une tenue adaptée à la pratique (météo et lieux, montre, matériel).</w:t>
            </w:r>
          </w:p>
          <w:p w:rsidR="00AB75A6" w:rsidRPr="00DD5020" w:rsidRDefault="00AB75A6" w:rsidP="00DD5020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Partir seul ou en grou</w:t>
            </w:r>
            <w:r w:rsidR="0053731B" w:rsidRPr="00DD5020">
              <w:rPr>
                <w:sz w:val="18"/>
              </w:rPr>
              <w:t>pe selon son niveau d’autonomie (dans un milieu circonscrit).</w:t>
            </w:r>
          </w:p>
          <w:p w:rsidR="00AB75A6" w:rsidRPr="00CE5D1C" w:rsidRDefault="00AB75A6" w:rsidP="00AB75A6">
            <w:pPr>
              <w:rPr>
                <w:b/>
                <w:sz w:val="18"/>
              </w:rPr>
            </w:pPr>
          </w:p>
          <w:p w:rsidR="00AB75A6" w:rsidRPr="00CE5D1C" w:rsidRDefault="00AB75A6" w:rsidP="00AB75A6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>UTILISER UN VOCABULAIRE SPECIFIQUE :</w:t>
            </w:r>
          </w:p>
          <w:p w:rsidR="00AB75A6" w:rsidRPr="00DD5020" w:rsidRDefault="00DD5020" w:rsidP="00DD5020">
            <w:pPr>
              <w:pStyle w:val="Paragraphedeliste"/>
              <w:numPr>
                <w:ilvl w:val="0"/>
                <w:numId w:val="5"/>
              </w:numPr>
              <w:ind w:left="357" w:hanging="357"/>
              <w:rPr>
                <w:sz w:val="18"/>
              </w:rPr>
            </w:pPr>
            <w:r>
              <w:rPr>
                <w:sz w:val="18"/>
              </w:rPr>
              <w:t>L</w:t>
            </w:r>
            <w:r w:rsidR="00AB75A6" w:rsidRPr="00DD5020">
              <w:rPr>
                <w:sz w:val="18"/>
              </w:rPr>
              <w:t>igne d’arrêt, jalon,</w:t>
            </w:r>
            <w:r w:rsidR="00720163" w:rsidRPr="00DD5020">
              <w:rPr>
                <w:sz w:val="18"/>
              </w:rPr>
              <w:t xml:space="preserve"> balise/poste, poinçon, talon de contrôle,</w:t>
            </w:r>
            <w:r w:rsidR="00AB75A6" w:rsidRPr="00DD5020">
              <w:rPr>
                <w:sz w:val="18"/>
              </w:rPr>
              <w:t xml:space="preserve"> les éléments d’une carte</w:t>
            </w:r>
            <w:r w:rsidR="001D5D72" w:rsidRPr="00DD5020">
              <w:rPr>
                <w:sz w:val="18"/>
              </w:rPr>
              <w:t xml:space="preserve"> (</w:t>
            </w:r>
            <w:r w:rsidR="0053731B" w:rsidRPr="00DD5020">
              <w:rPr>
                <w:sz w:val="18"/>
              </w:rPr>
              <w:t>légende</w:t>
            </w:r>
            <w:r w:rsidR="00720163" w:rsidRPr="00DD5020">
              <w:rPr>
                <w:sz w:val="18"/>
              </w:rPr>
              <w:t xml:space="preserve"> simplifiée</w:t>
            </w:r>
            <w:r w:rsidR="0053731B" w:rsidRPr="00DD5020">
              <w:rPr>
                <w:sz w:val="18"/>
              </w:rPr>
              <w:t xml:space="preserve">, </w:t>
            </w:r>
            <w:r w:rsidR="001D5D72" w:rsidRPr="00DD5020">
              <w:rPr>
                <w:sz w:val="18"/>
              </w:rPr>
              <w:t>nord)</w:t>
            </w:r>
            <w:r w:rsidR="00AB75A6" w:rsidRPr="00DD5020">
              <w:rPr>
                <w:sz w:val="18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47C29" w:rsidRPr="00CE5D1C" w:rsidRDefault="00447C29" w:rsidP="00447C29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 xml:space="preserve">IDENTIFIER ET RESPECTER LES LIMITES DE PRATIQUE (ESPACE ET TEMPS) : </w:t>
            </w:r>
          </w:p>
          <w:p w:rsidR="00055E33" w:rsidRPr="00DD5020" w:rsidRDefault="00FD1C0A" w:rsidP="00DD5020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R</w:t>
            </w:r>
            <w:r w:rsidR="00055E33" w:rsidRPr="00DD5020">
              <w:rPr>
                <w:sz w:val="18"/>
              </w:rPr>
              <w:t>epérer l’espace de pratique avec les élèves (possibilité de jalonner les limites)</w:t>
            </w:r>
            <w:r w:rsidRPr="00DD5020">
              <w:rPr>
                <w:sz w:val="18"/>
              </w:rPr>
              <w:t>.</w:t>
            </w:r>
          </w:p>
          <w:p w:rsidR="00055E33" w:rsidRPr="00DD5020" w:rsidRDefault="00FD1C0A" w:rsidP="00DD5020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I</w:t>
            </w:r>
            <w:r w:rsidR="00055E33" w:rsidRPr="00DD5020">
              <w:rPr>
                <w:sz w:val="18"/>
              </w:rPr>
              <w:t>dentifier toutes les lignes d’arrêt et les expliquer (se déplacer sur la limite) et autres dangers repérés</w:t>
            </w:r>
            <w:r w:rsidR="00C23D16" w:rsidRPr="00DD5020">
              <w:rPr>
                <w:sz w:val="18"/>
              </w:rPr>
              <w:t>.</w:t>
            </w:r>
          </w:p>
          <w:p w:rsidR="00055E33" w:rsidRPr="00DD5020" w:rsidRDefault="00FD1C0A" w:rsidP="00DD5020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U</w:t>
            </w:r>
            <w:r w:rsidR="00055E33" w:rsidRPr="00DD5020">
              <w:rPr>
                <w:sz w:val="18"/>
              </w:rPr>
              <w:t>tiliser des chronomètres/montres</w:t>
            </w:r>
            <w:r w:rsidR="00DD5020" w:rsidRPr="00DD5020">
              <w:rPr>
                <w:sz w:val="18"/>
              </w:rPr>
              <w:t>.</w:t>
            </w:r>
          </w:p>
          <w:p w:rsidR="00055E33" w:rsidRPr="00DD5020" w:rsidRDefault="00FD1C0A" w:rsidP="00DD5020">
            <w:pPr>
              <w:pStyle w:val="Paragraphedeliste"/>
              <w:numPr>
                <w:ilvl w:val="0"/>
                <w:numId w:val="1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P</w:t>
            </w:r>
            <w:r w:rsidR="00055E33" w:rsidRPr="00DD5020">
              <w:rPr>
                <w:sz w:val="18"/>
              </w:rPr>
              <w:t>roposer une horloge au point de départ</w:t>
            </w:r>
            <w:r w:rsidR="00DD5020" w:rsidRPr="00DD5020">
              <w:rPr>
                <w:sz w:val="18"/>
              </w:rPr>
              <w:t>.</w:t>
            </w:r>
          </w:p>
          <w:p w:rsidR="002453B3" w:rsidRPr="00CE5D1C" w:rsidRDefault="002453B3" w:rsidP="00055E33">
            <w:pPr>
              <w:rPr>
                <w:sz w:val="18"/>
              </w:rPr>
            </w:pPr>
          </w:p>
          <w:p w:rsidR="00055E33" w:rsidRPr="00CE5D1C" w:rsidRDefault="00055E33" w:rsidP="00055E33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>MAITRISER LES PROCEDURES DE SECURIT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> :</w:t>
            </w:r>
          </w:p>
          <w:p w:rsidR="00055E33" w:rsidRPr="00DD5020" w:rsidRDefault="00FD1C0A" w:rsidP="00DD5020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C</w:t>
            </w:r>
            <w:r w:rsidR="00055E33" w:rsidRPr="00DD5020">
              <w:rPr>
                <w:sz w:val="18"/>
              </w:rPr>
              <w:t>onvenir d’un signal de retour obligatoire (exemple</w:t>
            </w:r>
            <w:r w:rsidRPr="00DD5020">
              <w:rPr>
                <w:sz w:val="18"/>
              </w:rPr>
              <w:t xml:space="preserve"> </w:t>
            </w:r>
            <w:r w:rsidR="00055E33" w:rsidRPr="00DD5020">
              <w:rPr>
                <w:sz w:val="18"/>
              </w:rPr>
              <w:t>: sifflet/corne de brume)</w:t>
            </w:r>
            <w:r w:rsidRPr="00DD5020">
              <w:rPr>
                <w:sz w:val="18"/>
              </w:rPr>
              <w:t>.</w:t>
            </w:r>
          </w:p>
          <w:p w:rsidR="00055E33" w:rsidRPr="00DD5020" w:rsidRDefault="00FD1C0A" w:rsidP="00DD5020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I</w:t>
            </w:r>
            <w:r w:rsidR="00055E33" w:rsidRPr="00DD5020">
              <w:rPr>
                <w:sz w:val="18"/>
              </w:rPr>
              <w:t>nscrire des indications sur la carte : procédure d'alerte en cas d'urgence</w:t>
            </w:r>
            <w:r w:rsidRPr="00DD5020">
              <w:rPr>
                <w:sz w:val="18"/>
              </w:rPr>
              <w:t>.</w:t>
            </w:r>
          </w:p>
          <w:p w:rsidR="00FD1C0A" w:rsidRPr="00DD5020" w:rsidRDefault="00FD1C0A" w:rsidP="00DD5020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Utiliser systématiquement le même tableau de départ et d’arrivée.</w:t>
            </w:r>
          </w:p>
          <w:p w:rsidR="002453B3" w:rsidRPr="00CE5D1C" w:rsidRDefault="002453B3" w:rsidP="00055E33">
            <w:pPr>
              <w:rPr>
                <w:sz w:val="18"/>
              </w:rPr>
            </w:pPr>
          </w:p>
          <w:p w:rsidR="002453B3" w:rsidRPr="00CE5D1C" w:rsidRDefault="002453B3" w:rsidP="002453B3">
            <w:pPr>
              <w:rPr>
                <w:b/>
                <w:sz w:val="18"/>
              </w:rPr>
            </w:pPr>
            <w:r w:rsidRPr="00CE5D1C">
              <w:rPr>
                <w:b/>
                <w:sz w:val="18"/>
              </w:rPr>
              <w:t>ANTICIPER LES SITUATIONS RISQU</w:t>
            </w:r>
            <w:r w:rsidRPr="00CE5D1C">
              <w:rPr>
                <w:rFonts w:cstheme="minorHAnsi"/>
                <w:b/>
                <w:sz w:val="18"/>
              </w:rPr>
              <w:t>É</w:t>
            </w:r>
            <w:r w:rsidRPr="00CE5D1C">
              <w:rPr>
                <w:b/>
                <w:sz w:val="18"/>
              </w:rPr>
              <w:t>ES :</w:t>
            </w:r>
          </w:p>
          <w:p w:rsidR="00C26F79" w:rsidRPr="00CE5D1C" w:rsidRDefault="00C26F79" w:rsidP="00055E33">
            <w:pPr>
              <w:rPr>
                <w:i/>
                <w:sz w:val="18"/>
                <w:u w:val="single"/>
              </w:rPr>
            </w:pPr>
            <w:r w:rsidRPr="00CE5D1C">
              <w:rPr>
                <w:i/>
                <w:sz w:val="18"/>
                <w:u w:val="single"/>
              </w:rPr>
              <w:t xml:space="preserve">AVANT LE DEPART : </w:t>
            </w:r>
          </w:p>
          <w:p w:rsidR="00C26F79" w:rsidRPr="00DD5020" w:rsidRDefault="00C26F79" w:rsidP="00DD5020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Symboliser sur la carte le point de départ et d’arrivée</w:t>
            </w:r>
            <w:r w:rsidR="003B1B6D" w:rsidRPr="00DD5020">
              <w:rPr>
                <w:sz w:val="18"/>
              </w:rPr>
              <w:t>.</w:t>
            </w:r>
          </w:p>
          <w:p w:rsidR="00C23D16" w:rsidRPr="00DD5020" w:rsidRDefault="00DD5020" w:rsidP="00DD5020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sz w:val="18"/>
              </w:rPr>
            </w:pPr>
            <w:r>
              <w:rPr>
                <w:sz w:val="18"/>
              </w:rPr>
              <w:t>S</w:t>
            </w:r>
            <w:r w:rsidR="00C23D16" w:rsidRPr="00DD5020">
              <w:rPr>
                <w:sz w:val="18"/>
              </w:rPr>
              <w:t>ymboliser clairement les lignes d’arrêt, les zones interdites sur la carte.</w:t>
            </w:r>
          </w:p>
          <w:p w:rsidR="00C26F79" w:rsidRPr="00DD5020" w:rsidRDefault="00C23D16" w:rsidP="00DD5020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sz w:val="18"/>
              </w:rPr>
            </w:pPr>
            <w:r w:rsidRPr="00DD5020">
              <w:rPr>
                <w:sz w:val="18"/>
              </w:rPr>
              <w:t>Faire p</w:t>
            </w:r>
            <w:r w:rsidR="00C26F79" w:rsidRPr="00DD5020">
              <w:rPr>
                <w:sz w:val="18"/>
              </w:rPr>
              <w:t>artir en groupe</w:t>
            </w:r>
            <w:r w:rsidR="00CD0E22" w:rsidRPr="00DD5020">
              <w:rPr>
                <w:sz w:val="18"/>
              </w:rPr>
              <w:t xml:space="preserve"> ou seul</w:t>
            </w:r>
            <w:r w:rsidR="00431D9F" w:rsidRPr="00DD5020">
              <w:rPr>
                <w:sz w:val="18"/>
              </w:rPr>
              <w:t xml:space="preserve"> selon le milieu.</w:t>
            </w:r>
          </w:p>
          <w:p w:rsidR="00AB75A6" w:rsidRPr="00CE5D1C" w:rsidRDefault="00AB75A6" w:rsidP="00AB75A6">
            <w:pPr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B75A6" w:rsidRDefault="00AB75A6" w:rsidP="00AB75A6">
            <w:pPr>
              <w:rPr>
                <w:b/>
                <w:sz w:val="18"/>
                <w:szCs w:val="18"/>
              </w:rPr>
            </w:pPr>
            <w:r w:rsidRPr="00CE5D1C">
              <w:rPr>
                <w:b/>
                <w:sz w:val="18"/>
                <w:szCs w:val="18"/>
              </w:rPr>
              <w:t xml:space="preserve">Maîtrise insuffisante : </w:t>
            </w:r>
          </w:p>
          <w:p w:rsidR="00DD5020" w:rsidRPr="00CE5D1C" w:rsidRDefault="00DD5020" w:rsidP="00AB75A6">
            <w:pPr>
              <w:rPr>
                <w:b/>
                <w:sz w:val="18"/>
                <w:szCs w:val="18"/>
              </w:rPr>
            </w:pPr>
          </w:p>
          <w:p w:rsidR="00FE33C2" w:rsidRDefault="00FE33C2" w:rsidP="00AB75A6">
            <w:pPr>
              <w:rPr>
                <w:rFonts w:cs="Calibri"/>
                <w:sz w:val="18"/>
                <w:szCs w:val="18"/>
              </w:rPr>
            </w:pPr>
            <w:r w:rsidRPr="00CE5D1C">
              <w:rPr>
                <w:rFonts w:cs="Calibri"/>
                <w:sz w:val="18"/>
                <w:szCs w:val="18"/>
              </w:rPr>
              <w:t>L’élève prête peu d’attention à la gestion de sa sécurité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FE33C2" w:rsidRPr="002D58B2" w:rsidRDefault="00FE33C2" w:rsidP="00AB75A6">
            <w:pPr>
              <w:rPr>
                <w:sz w:val="18"/>
                <w:szCs w:val="18"/>
              </w:rPr>
            </w:pPr>
          </w:p>
        </w:tc>
      </w:tr>
      <w:tr w:rsidR="00AB75A6" w:rsidTr="00F56969">
        <w:trPr>
          <w:trHeight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5A6" w:rsidRDefault="00AB75A6" w:rsidP="00AB75A6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A6" w:rsidRDefault="00AB75A6" w:rsidP="00AB75A6">
            <w:pPr>
              <w:jc w:val="center"/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B75A6" w:rsidRDefault="00AB75A6" w:rsidP="00AB75A6"/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AB75A6" w:rsidRDefault="00AB75A6" w:rsidP="00AB75A6"/>
        </w:tc>
        <w:tc>
          <w:tcPr>
            <w:tcW w:w="4961" w:type="dxa"/>
            <w:tcBorders>
              <w:top w:val="single" w:sz="4" w:space="0" w:color="auto"/>
            </w:tcBorders>
          </w:tcPr>
          <w:p w:rsidR="00AB75A6" w:rsidRDefault="00AB75A6" w:rsidP="00AB75A6">
            <w:pPr>
              <w:rPr>
                <w:b/>
                <w:sz w:val="18"/>
                <w:szCs w:val="18"/>
              </w:rPr>
            </w:pPr>
            <w:r w:rsidRPr="002D58B2">
              <w:rPr>
                <w:b/>
                <w:sz w:val="18"/>
                <w:szCs w:val="18"/>
              </w:rPr>
              <w:t xml:space="preserve">Maîtrise fragile : </w:t>
            </w:r>
          </w:p>
          <w:p w:rsidR="00DD5020" w:rsidRPr="002D58B2" w:rsidRDefault="00DD5020" w:rsidP="00AB75A6">
            <w:pPr>
              <w:rPr>
                <w:b/>
                <w:sz w:val="18"/>
                <w:szCs w:val="18"/>
              </w:rPr>
            </w:pPr>
          </w:p>
          <w:p w:rsidR="00AB75A6" w:rsidRDefault="00FE33C2" w:rsidP="00AB7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élève s’engage en sécurité dans l’activité mais il peut parfois manquer d’autonomie dans la gestion des outils et protocoles de sécurité.</w:t>
            </w:r>
          </w:p>
          <w:p w:rsidR="00DD5020" w:rsidRPr="002D58B2" w:rsidRDefault="00DD5020" w:rsidP="00AB75A6">
            <w:pPr>
              <w:rPr>
                <w:sz w:val="18"/>
                <w:szCs w:val="18"/>
              </w:rPr>
            </w:pPr>
          </w:p>
        </w:tc>
      </w:tr>
      <w:tr w:rsidR="00AB75A6" w:rsidTr="00F56969">
        <w:trPr>
          <w:trHeight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5A6" w:rsidRDefault="00AB75A6" w:rsidP="00AB75A6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A6" w:rsidRDefault="00AB75A6" w:rsidP="00AB75A6">
            <w:pPr>
              <w:jc w:val="center"/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B75A6" w:rsidRDefault="00AB75A6" w:rsidP="00AB75A6"/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AB75A6" w:rsidRDefault="00AB75A6" w:rsidP="00AB75A6"/>
        </w:tc>
        <w:tc>
          <w:tcPr>
            <w:tcW w:w="4961" w:type="dxa"/>
            <w:tcBorders>
              <w:top w:val="single" w:sz="4" w:space="0" w:color="auto"/>
            </w:tcBorders>
          </w:tcPr>
          <w:p w:rsidR="00AB75A6" w:rsidRDefault="00AB75A6" w:rsidP="00AB75A6">
            <w:pPr>
              <w:rPr>
                <w:b/>
                <w:sz w:val="18"/>
                <w:szCs w:val="18"/>
              </w:rPr>
            </w:pPr>
            <w:r w:rsidRPr="002D58B2">
              <w:rPr>
                <w:b/>
                <w:sz w:val="18"/>
                <w:szCs w:val="18"/>
              </w:rPr>
              <w:t xml:space="preserve">Maîtrise satisfaisante : </w:t>
            </w:r>
          </w:p>
          <w:p w:rsidR="00DD5020" w:rsidRPr="002D58B2" w:rsidRDefault="00DD5020" w:rsidP="00AB75A6">
            <w:pPr>
              <w:rPr>
                <w:b/>
                <w:sz w:val="18"/>
                <w:szCs w:val="18"/>
              </w:rPr>
            </w:pPr>
          </w:p>
          <w:p w:rsidR="00AB75A6" w:rsidRDefault="00FE33C2" w:rsidP="00AB7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élève s’engage en sécurité dans l’activité et il utilise de manière responsable et autonome les outils de sécurité.</w:t>
            </w:r>
          </w:p>
          <w:p w:rsidR="00DD5020" w:rsidRPr="002D58B2" w:rsidRDefault="00DD5020" w:rsidP="00AB75A6">
            <w:pPr>
              <w:rPr>
                <w:sz w:val="18"/>
                <w:szCs w:val="18"/>
              </w:rPr>
            </w:pPr>
          </w:p>
        </w:tc>
      </w:tr>
      <w:tr w:rsidR="00AB75A6" w:rsidTr="00F56969">
        <w:trPr>
          <w:trHeight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A6" w:rsidRDefault="00AB75A6" w:rsidP="00AB75A6">
            <w:pPr>
              <w:jc w:val="center"/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A6" w:rsidRDefault="00AB75A6" w:rsidP="00AB75A6">
            <w:pPr>
              <w:jc w:val="center"/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5A6" w:rsidRDefault="00AB75A6" w:rsidP="00AB75A6"/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75A6" w:rsidRDefault="00AB75A6" w:rsidP="00AB75A6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B75A6" w:rsidRDefault="00AB75A6" w:rsidP="00AB75A6">
            <w:pPr>
              <w:rPr>
                <w:b/>
                <w:sz w:val="18"/>
                <w:szCs w:val="18"/>
              </w:rPr>
            </w:pPr>
            <w:r w:rsidRPr="002D58B2">
              <w:rPr>
                <w:b/>
                <w:sz w:val="18"/>
                <w:szCs w:val="18"/>
              </w:rPr>
              <w:t xml:space="preserve">Très bonne maîtrise : </w:t>
            </w:r>
          </w:p>
          <w:p w:rsidR="00DD5020" w:rsidRPr="002D58B2" w:rsidRDefault="00DD5020" w:rsidP="00AB75A6">
            <w:pPr>
              <w:rPr>
                <w:b/>
                <w:sz w:val="18"/>
                <w:szCs w:val="18"/>
              </w:rPr>
            </w:pPr>
          </w:p>
          <w:p w:rsidR="00AB75A6" w:rsidRPr="00C346DD" w:rsidRDefault="00FE33C2" w:rsidP="00AB75A6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L’élève s’engage en sécurité dans l’activité et il utilise de manière responsable et autonome les outils de sécurité. Il prend part aux tâches d’organisation et de gestion de l’activité.</w:t>
            </w:r>
          </w:p>
        </w:tc>
      </w:tr>
    </w:tbl>
    <w:p w:rsidR="00F56969" w:rsidRDefault="00F56969"/>
    <w:tbl>
      <w:tblPr>
        <w:tblStyle w:val="Grilledutableau"/>
        <w:tblW w:w="16018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AB75A6" w:rsidRPr="0019062E" w:rsidTr="00F56969">
        <w:trPr>
          <w:trHeight w:val="952"/>
        </w:trPr>
        <w:tc>
          <w:tcPr>
            <w:tcW w:w="1601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B75A6" w:rsidRPr="006B4A1E" w:rsidRDefault="00AB75A6" w:rsidP="00AB75A6">
            <w:pPr>
              <w:jc w:val="center"/>
            </w:pPr>
            <w:r w:rsidRPr="006B4A1E">
              <w:t>Situation d’évaluation/compétence attendue</w:t>
            </w:r>
          </w:p>
          <w:p w:rsidR="00AF51D1" w:rsidRDefault="00AF51D1" w:rsidP="00AB75A6">
            <w:pPr>
              <w:jc w:val="center"/>
              <w:rPr>
                <w:sz w:val="16"/>
              </w:rPr>
            </w:pPr>
          </w:p>
          <w:p w:rsidR="00AF51D1" w:rsidRPr="00AF51D1" w:rsidRDefault="00AF51D1" w:rsidP="00AF51D1">
            <w:pPr>
              <w:rPr>
                <w:sz w:val="16"/>
              </w:rPr>
            </w:pPr>
            <w:r w:rsidRPr="001E04B4">
              <w:rPr>
                <w:b/>
                <w:sz w:val="16"/>
              </w:rPr>
              <w:t xml:space="preserve">COMPETENCE </w:t>
            </w:r>
            <w:r w:rsidRPr="00750594">
              <w:rPr>
                <w:b/>
                <w:sz w:val="16"/>
              </w:rPr>
              <w:t xml:space="preserve">ATTENDUE :  </w:t>
            </w:r>
            <w:r w:rsidRPr="00AF51D1">
              <w:rPr>
                <w:sz w:val="16"/>
              </w:rPr>
              <w:t>Choisir et conduire un itinéraire sur des lignes directrices simples, seul ou à plusieurs, à l’aide d’une carte dans un secteur connu dont les limites sont clairement identifiées tout en respectant un temps de sécurité.</w:t>
            </w:r>
          </w:p>
          <w:p w:rsidR="00AF51D1" w:rsidRDefault="00AF51D1" w:rsidP="00AF51D1">
            <w:pPr>
              <w:rPr>
                <w:sz w:val="16"/>
              </w:rPr>
            </w:pPr>
            <w:r w:rsidRPr="00AF51D1">
              <w:rPr>
                <w:sz w:val="16"/>
              </w:rPr>
              <w:t xml:space="preserve">S’engager dans une démarche </w:t>
            </w:r>
            <w:proofErr w:type="spellStart"/>
            <w:r w:rsidRPr="00AF51D1">
              <w:rPr>
                <w:sz w:val="16"/>
              </w:rPr>
              <w:t>éco-responsable</w:t>
            </w:r>
            <w:proofErr w:type="spellEnd"/>
            <w:r>
              <w:rPr>
                <w:sz w:val="16"/>
              </w:rPr>
              <w:t>.</w:t>
            </w:r>
          </w:p>
          <w:p w:rsidR="00AF51D1" w:rsidRDefault="00AF51D1" w:rsidP="00AF51D1">
            <w:pPr>
              <w:rPr>
                <w:sz w:val="16"/>
              </w:rPr>
            </w:pPr>
          </w:p>
          <w:p w:rsidR="00380020" w:rsidRPr="004D2F4A" w:rsidRDefault="00AF51D1" w:rsidP="00380020">
            <w:pPr>
              <w:rPr>
                <w:sz w:val="16"/>
                <w:u w:val="single"/>
              </w:rPr>
            </w:pPr>
            <w:r>
              <w:rPr>
                <w:b/>
                <w:sz w:val="16"/>
              </w:rPr>
              <w:t>SITUATION D’EVAL</w:t>
            </w:r>
            <w:r w:rsidRPr="001E04B4">
              <w:rPr>
                <w:b/>
                <w:sz w:val="16"/>
              </w:rPr>
              <w:t>U</w:t>
            </w:r>
            <w:r>
              <w:rPr>
                <w:b/>
                <w:sz w:val="16"/>
              </w:rPr>
              <w:t>ATION</w:t>
            </w:r>
            <w:r w:rsidR="007C514C">
              <w:rPr>
                <w:b/>
                <w:sz w:val="16"/>
              </w:rPr>
              <w:t xml:space="preserve"> </w:t>
            </w:r>
            <w:r w:rsidRPr="001E04B4">
              <w:rPr>
                <w:sz w:val="16"/>
              </w:rPr>
              <w:t>:</w:t>
            </w:r>
            <w:r w:rsidR="00380020" w:rsidRPr="004D2F4A">
              <w:rPr>
                <w:sz w:val="16"/>
                <w:u w:val="single"/>
              </w:rPr>
              <w:t xml:space="preserve"> </w:t>
            </w:r>
            <w:r w:rsidR="00380020">
              <w:rPr>
                <w:sz w:val="16"/>
                <w:u w:val="single"/>
              </w:rPr>
              <w:t>« vrais/faux</w:t>
            </w:r>
            <w:r w:rsidR="00380020" w:rsidRPr="004D2F4A">
              <w:rPr>
                <w:sz w:val="16"/>
                <w:u w:val="single"/>
              </w:rPr>
              <w:t> »</w:t>
            </w:r>
          </w:p>
          <w:p w:rsidR="00380020" w:rsidRDefault="00380020" w:rsidP="00380020">
            <w:pPr>
              <w:rPr>
                <w:sz w:val="16"/>
              </w:rPr>
            </w:pPr>
            <w:r>
              <w:rPr>
                <w:sz w:val="16"/>
              </w:rPr>
              <w:t>Des postes sont posés sur un terrain connu et bien délimité.</w:t>
            </w:r>
          </w:p>
          <w:p w:rsidR="00380020" w:rsidRDefault="00380020" w:rsidP="00380020">
            <w:pPr>
              <w:rPr>
                <w:sz w:val="16"/>
              </w:rPr>
            </w:pPr>
            <w:r>
              <w:rPr>
                <w:sz w:val="16"/>
              </w:rPr>
              <w:t>Certains postes sont posés su</w:t>
            </w:r>
            <w:r w:rsidR="007C514C">
              <w:rPr>
                <w:sz w:val="16"/>
              </w:rPr>
              <w:t>r</w:t>
            </w:r>
            <w:r>
              <w:rPr>
                <w:sz w:val="16"/>
              </w:rPr>
              <w:t xml:space="preserve"> le terrain et sur la carte (vrais postes : à chercher) et d’autres sont posés sur le terrain mais pas sur la carte (faux postes : à ne pas chercher).</w:t>
            </w:r>
            <w:r w:rsidR="00CD6C2E">
              <w:rPr>
                <w:sz w:val="16"/>
              </w:rPr>
              <w:t xml:space="preserve"> Une partie des postes et posée sur des lignes simples et une partie des postes posé</w:t>
            </w:r>
            <w:r w:rsidR="004A322D">
              <w:rPr>
                <w:sz w:val="16"/>
              </w:rPr>
              <w:t>s</w:t>
            </w:r>
            <w:r w:rsidR="00CD6C2E">
              <w:rPr>
                <w:sz w:val="16"/>
              </w:rPr>
              <w:t xml:space="preserve"> est plus éloignée des lignes simples.</w:t>
            </w:r>
          </w:p>
          <w:p w:rsidR="00380020" w:rsidRDefault="00380020" w:rsidP="00380020">
            <w:pPr>
              <w:rPr>
                <w:sz w:val="16"/>
              </w:rPr>
            </w:pPr>
            <w:r w:rsidRPr="001E04B4">
              <w:rPr>
                <w:sz w:val="16"/>
              </w:rPr>
              <w:t>Imposer un temps de sécurité qui demande un effort peu intense (se concentrer pr</w:t>
            </w:r>
            <w:r w:rsidR="007C514C">
              <w:rPr>
                <w:sz w:val="16"/>
              </w:rPr>
              <w:t>incipalement sur l’orientation).</w:t>
            </w:r>
          </w:p>
          <w:p w:rsidR="007C514C" w:rsidRDefault="007C514C" w:rsidP="00380020">
            <w:pPr>
              <w:rPr>
                <w:sz w:val="16"/>
              </w:rPr>
            </w:pPr>
          </w:p>
          <w:p w:rsidR="00AB75A6" w:rsidRPr="0019062E" w:rsidRDefault="007C514C" w:rsidP="007C514C">
            <w:pPr>
              <w:rPr>
                <w:sz w:val="16"/>
              </w:rPr>
            </w:pPr>
            <w:r w:rsidRPr="006B4A1E">
              <w:rPr>
                <w:b/>
                <w:sz w:val="16"/>
              </w:rPr>
              <w:t>Problème posé à l’élève</w:t>
            </w:r>
            <w:r w:rsidR="00380020">
              <w:rPr>
                <w:sz w:val="16"/>
              </w:rPr>
              <w:t xml:space="preserve"> : </w:t>
            </w:r>
            <w:r w:rsidR="00A10A33">
              <w:rPr>
                <w:sz w:val="16"/>
              </w:rPr>
              <w:t>d</w:t>
            </w:r>
            <w:r>
              <w:rPr>
                <w:sz w:val="16"/>
              </w:rPr>
              <w:t>ans un temps défini, vous établissez le meilleur score possible. Chaque poste juste apporte 1 point.</w:t>
            </w:r>
          </w:p>
        </w:tc>
      </w:tr>
    </w:tbl>
    <w:p w:rsidR="00A522FA" w:rsidRDefault="00A522FA" w:rsidP="00380020"/>
    <w:sectPr w:rsidR="00A522FA" w:rsidSect="00811742">
      <w:pgSz w:w="16838" w:h="11906" w:orient="landscape" w:code="9"/>
      <w:pgMar w:top="340" w:right="284" w:bottom="397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D65"/>
    <w:multiLevelType w:val="hybridMultilevel"/>
    <w:tmpl w:val="558EBB0E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2AC5"/>
    <w:multiLevelType w:val="hybridMultilevel"/>
    <w:tmpl w:val="F2007C90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1B6D"/>
    <w:multiLevelType w:val="hybridMultilevel"/>
    <w:tmpl w:val="B5609BFE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2795"/>
    <w:multiLevelType w:val="hybridMultilevel"/>
    <w:tmpl w:val="71B0F67A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91820"/>
    <w:multiLevelType w:val="hybridMultilevel"/>
    <w:tmpl w:val="6D6A0B5A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16A03"/>
    <w:multiLevelType w:val="hybridMultilevel"/>
    <w:tmpl w:val="737E3922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C41A4"/>
    <w:multiLevelType w:val="hybridMultilevel"/>
    <w:tmpl w:val="BF06C47C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947ED"/>
    <w:multiLevelType w:val="hybridMultilevel"/>
    <w:tmpl w:val="0D70C196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8265B"/>
    <w:multiLevelType w:val="hybridMultilevel"/>
    <w:tmpl w:val="FCB8CF82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D9C625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D2509"/>
    <w:multiLevelType w:val="hybridMultilevel"/>
    <w:tmpl w:val="20129340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8F4"/>
    <w:multiLevelType w:val="hybridMultilevel"/>
    <w:tmpl w:val="63FE9DAA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F10E1"/>
    <w:multiLevelType w:val="hybridMultilevel"/>
    <w:tmpl w:val="8F22AC92"/>
    <w:lvl w:ilvl="0" w:tplc="DD9C62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A1"/>
    <w:rsid w:val="00055E33"/>
    <w:rsid w:val="000825B5"/>
    <w:rsid w:val="000A1495"/>
    <w:rsid w:val="000C2C61"/>
    <w:rsid w:val="00125EB6"/>
    <w:rsid w:val="00157D06"/>
    <w:rsid w:val="00175264"/>
    <w:rsid w:val="0019062E"/>
    <w:rsid w:val="001A1490"/>
    <w:rsid w:val="001D5D72"/>
    <w:rsid w:val="002453B3"/>
    <w:rsid w:val="002736ED"/>
    <w:rsid w:val="002B4EC4"/>
    <w:rsid w:val="002D35B6"/>
    <w:rsid w:val="002D4440"/>
    <w:rsid w:val="002D58B2"/>
    <w:rsid w:val="003614CA"/>
    <w:rsid w:val="003769D2"/>
    <w:rsid w:val="00380020"/>
    <w:rsid w:val="00394881"/>
    <w:rsid w:val="003B1AF8"/>
    <w:rsid w:val="003B1B6D"/>
    <w:rsid w:val="003C03D6"/>
    <w:rsid w:val="003F584C"/>
    <w:rsid w:val="00417741"/>
    <w:rsid w:val="004222E6"/>
    <w:rsid w:val="00430CF3"/>
    <w:rsid w:val="00431D9F"/>
    <w:rsid w:val="0044436D"/>
    <w:rsid w:val="00447C29"/>
    <w:rsid w:val="0047228B"/>
    <w:rsid w:val="00472B83"/>
    <w:rsid w:val="00485403"/>
    <w:rsid w:val="00485538"/>
    <w:rsid w:val="00497427"/>
    <w:rsid w:val="004A322D"/>
    <w:rsid w:val="00510338"/>
    <w:rsid w:val="00532111"/>
    <w:rsid w:val="0053731B"/>
    <w:rsid w:val="00563E7B"/>
    <w:rsid w:val="005727BF"/>
    <w:rsid w:val="005B1A8F"/>
    <w:rsid w:val="005C59AD"/>
    <w:rsid w:val="005F2663"/>
    <w:rsid w:val="006340ED"/>
    <w:rsid w:val="006B3899"/>
    <w:rsid w:val="006B4A1E"/>
    <w:rsid w:val="006B540A"/>
    <w:rsid w:val="006E614B"/>
    <w:rsid w:val="00720163"/>
    <w:rsid w:val="00746BE5"/>
    <w:rsid w:val="0076082F"/>
    <w:rsid w:val="0076189C"/>
    <w:rsid w:val="00766B59"/>
    <w:rsid w:val="007C210D"/>
    <w:rsid w:val="007C514C"/>
    <w:rsid w:val="007D3D5F"/>
    <w:rsid w:val="007D4E3A"/>
    <w:rsid w:val="007F4CB2"/>
    <w:rsid w:val="0080079B"/>
    <w:rsid w:val="00811742"/>
    <w:rsid w:val="008125C7"/>
    <w:rsid w:val="00841BFE"/>
    <w:rsid w:val="008441C0"/>
    <w:rsid w:val="00856B54"/>
    <w:rsid w:val="00862575"/>
    <w:rsid w:val="00876D77"/>
    <w:rsid w:val="008A201A"/>
    <w:rsid w:val="008B5DDA"/>
    <w:rsid w:val="008B68B9"/>
    <w:rsid w:val="008C596A"/>
    <w:rsid w:val="008F71DF"/>
    <w:rsid w:val="009465DE"/>
    <w:rsid w:val="009A7C8E"/>
    <w:rsid w:val="00A10A33"/>
    <w:rsid w:val="00A1277F"/>
    <w:rsid w:val="00A26436"/>
    <w:rsid w:val="00A522FA"/>
    <w:rsid w:val="00A52309"/>
    <w:rsid w:val="00A62359"/>
    <w:rsid w:val="00A63137"/>
    <w:rsid w:val="00A95285"/>
    <w:rsid w:val="00AA0E4B"/>
    <w:rsid w:val="00AB75A6"/>
    <w:rsid w:val="00AF51D1"/>
    <w:rsid w:val="00B852C1"/>
    <w:rsid w:val="00BE223B"/>
    <w:rsid w:val="00BF3033"/>
    <w:rsid w:val="00C15C93"/>
    <w:rsid w:val="00C23D16"/>
    <w:rsid w:val="00C26F79"/>
    <w:rsid w:val="00C346DD"/>
    <w:rsid w:val="00C4048B"/>
    <w:rsid w:val="00C51F08"/>
    <w:rsid w:val="00CC63C5"/>
    <w:rsid w:val="00CC6F61"/>
    <w:rsid w:val="00CD051B"/>
    <w:rsid w:val="00CD0E22"/>
    <w:rsid w:val="00CD6C2E"/>
    <w:rsid w:val="00CE5D1C"/>
    <w:rsid w:val="00D0035F"/>
    <w:rsid w:val="00D02DA9"/>
    <w:rsid w:val="00D05562"/>
    <w:rsid w:val="00D704A1"/>
    <w:rsid w:val="00D70BBC"/>
    <w:rsid w:val="00DD5020"/>
    <w:rsid w:val="00E01535"/>
    <w:rsid w:val="00E13265"/>
    <w:rsid w:val="00E5057A"/>
    <w:rsid w:val="00E84921"/>
    <w:rsid w:val="00EA0DC2"/>
    <w:rsid w:val="00EA32EC"/>
    <w:rsid w:val="00EC2242"/>
    <w:rsid w:val="00EE61AB"/>
    <w:rsid w:val="00F56969"/>
    <w:rsid w:val="00F774A9"/>
    <w:rsid w:val="00F83D99"/>
    <w:rsid w:val="00FB14AC"/>
    <w:rsid w:val="00FD1A40"/>
    <w:rsid w:val="00FD1C0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0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0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FC88-5881-4D86-AF53-B2728445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ristelle</cp:lastModifiedBy>
  <cp:revision>8</cp:revision>
  <cp:lastPrinted>2016-10-02T12:39:00Z</cp:lastPrinted>
  <dcterms:created xsi:type="dcterms:W3CDTF">2017-06-26T11:34:00Z</dcterms:created>
  <dcterms:modified xsi:type="dcterms:W3CDTF">2017-10-03T13:36:00Z</dcterms:modified>
</cp:coreProperties>
</file>